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  <w:r w:rsidRPr="000112C6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  <w:r w:rsidRPr="000112C6">
        <w:rPr>
          <w:rFonts w:ascii="Times New Roman" w:hAnsi="Times New Roman" w:cs="Times New Roman"/>
          <w:sz w:val="28"/>
        </w:rPr>
        <w:t>г. Минск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  <w:r w:rsidRPr="000112C6"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  <w:r w:rsidRPr="000112C6"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0112C6" w:rsidP="003F52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112C6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EB4AC5" w:rsidRPr="00751957" w:rsidRDefault="00EB4AC5" w:rsidP="003F52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957">
        <w:rPr>
          <w:rFonts w:ascii="Times New Roman" w:hAnsi="Times New Roman" w:cs="Times New Roman"/>
          <w:b/>
          <w:sz w:val="28"/>
        </w:rPr>
        <w:t>“</w:t>
      </w:r>
      <w:r w:rsidRPr="00884E4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Структура программы на Си. Функции ввода-вывода.</w:t>
      </w:r>
      <w:r w:rsidRPr="00751957">
        <w:rPr>
          <w:rFonts w:ascii="Times New Roman" w:hAnsi="Times New Roman" w:cs="Times New Roman"/>
          <w:b/>
          <w:sz w:val="28"/>
        </w:rPr>
        <w:t>”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112C6">
        <w:rPr>
          <w:rFonts w:ascii="Times New Roman" w:hAnsi="Times New Roman" w:cs="Times New Roman"/>
          <w:b/>
          <w:sz w:val="28"/>
        </w:rPr>
        <w:t>Учебная группа 230501</w:t>
      </w: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526C" w:rsidRPr="000112C6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53560" w:rsidRDefault="00053560" w:rsidP="003F526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Кочеров Роман Сергеевич</w:t>
      </w:r>
    </w:p>
    <w:p w:rsidR="000112C6" w:rsidRPr="000112C6" w:rsidRDefault="000112C6" w:rsidP="003F526C">
      <w:pPr>
        <w:pStyle w:val="a3"/>
        <w:jc w:val="right"/>
        <w:rPr>
          <w:rFonts w:ascii="Times New Roman" w:hAnsi="Times New Roman" w:cs="Times New Roman"/>
          <w:sz w:val="28"/>
        </w:rPr>
      </w:pPr>
      <w:r w:rsidRPr="000112C6">
        <w:rPr>
          <w:rFonts w:ascii="Times New Roman" w:hAnsi="Times New Roman" w:cs="Times New Roman"/>
          <w:sz w:val="28"/>
        </w:rPr>
        <w:t xml:space="preserve">Проверил: Селезнев Александр </w:t>
      </w:r>
      <w:r w:rsidR="003C15AB" w:rsidRPr="000112C6">
        <w:rPr>
          <w:rFonts w:ascii="Times New Roman" w:hAnsi="Times New Roman" w:cs="Times New Roman"/>
          <w:sz w:val="28"/>
        </w:rPr>
        <w:t>Игоревич</w:t>
      </w:r>
    </w:p>
    <w:p w:rsidR="003F526C" w:rsidRDefault="003F526C" w:rsidP="003F526C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F526C" w:rsidRPr="000112C6" w:rsidRDefault="003F526C" w:rsidP="003F526C">
      <w:pPr>
        <w:pStyle w:val="a3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0112C6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Pr="000112C6" w:rsidRDefault="003F526C" w:rsidP="000112C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0112C6" w:rsidRPr="000112C6">
        <w:rPr>
          <w:rFonts w:ascii="Times New Roman" w:hAnsi="Times New Roman" w:cs="Times New Roman"/>
          <w:sz w:val="28"/>
        </w:rPr>
        <w:t xml:space="preserve"> год</w:t>
      </w:r>
    </w:p>
    <w:p w:rsidR="0021100D" w:rsidRDefault="0021100D" w:rsidP="000112C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12C6" w:rsidRDefault="000112C6">
      <w:pPr>
        <w:rPr>
          <w:rFonts w:ascii="Times New Roman" w:hAnsi="Times New Roman" w:cs="Times New Roman"/>
          <w:sz w:val="28"/>
        </w:rPr>
      </w:pPr>
    </w:p>
    <w:p w:rsidR="000112C6" w:rsidRPr="009827E4" w:rsidRDefault="000112C6" w:rsidP="000112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2607B1" w:rsidRDefault="002607B1" w:rsidP="000112C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7E4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446146" w:rsidRDefault="000112C6" w:rsidP="00F157A4">
      <w:pPr>
        <w:shd w:val="clear" w:color="auto" w:fill="FFFFFF"/>
        <w:ind w:firstLine="720"/>
        <w:jc w:val="both"/>
        <w:rPr>
          <w:noProof/>
          <w:lang w:eastAsia="ru-RU"/>
        </w:rPr>
      </w:pPr>
      <w:r w:rsidRPr="000112C6">
        <w:rPr>
          <w:rFonts w:ascii="Times New Roman" w:hAnsi="Times New Roman" w:cs="Times New Roman"/>
          <w:color w:val="000000"/>
          <w:spacing w:val="6"/>
          <w:sz w:val="28"/>
          <w:szCs w:val="28"/>
        </w:rPr>
        <w:t>Ввести два действительных числа. Найти среднее арифметическое этих чисел и среднее геометрическое из модулей. Результат вывести с точностью до трех знаков после запятой.</w:t>
      </w:r>
      <w:r w:rsidR="002607B1" w:rsidRPr="002607B1">
        <w:rPr>
          <w:noProof/>
          <w:lang w:eastAsia="ru-RU"/>
        </w:rPr>
        <w:t xml:space="preserve"> </w:t>
      </w:r>
    </w:p>
    <w:p w:rsidR="00EB4AC5" w:rsidRPr="00EB4AC5" w:rsidRDefault="00EB4AC5" w:rsidP="00EB4AC5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1D53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(числа).</w:t>
      </w:r>
    </w:p>
    <w:p w:rsidR="00EB4AC5" w:rsidRDefault="00EB4AC5" w:rsidP="00F157A4">
      <w:pPr>
        <w:shd w:val="clear" w:color="auto" w:fill="FFFFFF"/>
        <w:ind w:firstLine="720"/>
        <w:jc w:val="both"/>
        <w:rPr>
          <w:noProof/>
          <w:lang w:eastAsia="ru-RU"/>
        </w:rPr>
      </w:pPr>
    </w:p>
    <w:p w:rsidR="00446146" w:rsidRPr="009827E4" w:rsidRDefault="00446146" w:rsidP="0044614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264E5" wp14:editId="37A56482">
                <wp:simplePos x="0" y="0"/>
                <wp:positionH relativeFrom="margin">
                  <wp:align>center</wp:align>
                </wp:positionH>
                <wp:positionV relativeFrom="paragraph">
                  <wp:posOffset>147637</wp:posOffset>
                </wp:positionV>
                <wp:extent cx="1143000" cy="485458"/>
                <wp:effectExtent l="0" t="0" r="19050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Pr="005367B0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367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264E5" id="Овал 22" o:spid="_x0000_s1026" style="position:absolute;left:0;text-align:left;margin-left:0;margin-top:11.6pt;width:90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" filled="f" strokecolor="black [3200]">
                <v:textbox>
                  <w:txbxContent>
                    <w:p w:rsidR="00446146" w:rsidRPr="005367B0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367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6146" w:rsidRPr="006F4C78" w:rsidRDefault="00446146" w:rsidP="0044614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146" w:rsidRPr="006F4C78" w:rsidRDefault="005A55C8" w:rsidP="0044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0795</wp:posOffset>
                </wp:positionV>
                <wp:extent cx="15240" cy="304800"/>
                <wp:effectExtent l="57150" t="0" r="6096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65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32.95pt;margin-top:.85pt;width:1.2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46146" w:rsidRPr="006F4C78" w:rsidRDefault="00446146" w:rsidP="00446146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80EFA" wp14:editId="1F236B9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90625" cy="640080"/>
                <wp:effectExtent l="0" t="0" r="2857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0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44614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  <w:p w:rsidR="00446146" w:rsidRPr="00446146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oat ca, 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0EFA" id="Прямоугольник 23" o:spid="_x0000_s1027" style="position:absolute;margin-left:0;margin-top:.65pt;width:93.75pt;height:5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" filled="f" strokecolor="black [3200]">
                <v:stroke joinstyle="round"/>
                <v:textbox>
                  <w:txbxContent>
                    <w:p w:rsidR="00446146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44614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b</w:t>
                      </w:r>
                      <w:proofErr w:type="spellEnd"/>
                    </w:p>
                    <w:p w:rsidR="00446146" w:rsidRPr="00446146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oat ca, c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6146" w:rsidRPr="006F4C78" w:rsidRDefault="00446146" w:rsidP="00446146">
      <w:pPr>
        <w:rPr>
          <w:rFonts w:ascii="Times New Roman" w:hAnsi="Times New Roman" w:cs="Times New Roman"/>
          <w:sz w:val="28"/>
          <w:szCs w:val="28"/>
        </w:rPr>
      </w:pPr>
    </w:p>
    <w:p w:rsidR="00446146" w:rsidRPr="006F4C78" w:rsidRDefault="005A55C8" w:rsidP="0044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810</wp:posOffset>
                </wp:positionV>
                <wp:extent cx="0" cy="2590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CCFB5" id="Прямая со стрелкой 26" o:spid="_x0000_s1026" type="#_x0000_t32" style="position:absolute;margin-left:235.95pt;margin-top:.3pt;width:0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jU+QEAAP8DAAAOAAAAZHJzL2Uyb0RvYy54bWysU0uOEzEQ3SNxB8t70p1IjIY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46146"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FD531" wp14:editId="42F29A5C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1233806" cy="624206"/>
                <wp:effectExtent l="0" t="0" r="23495" b="23495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6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Default="005A55C8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D5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8" type="#_x0000_t7" style="position:absolute;margin-left:0;margin-top:19.85pt;width:97.15pt;height:49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" adj="2732" filled="f" strokecolor="black [3200]">
                <v:stroke joinstyle="round"/>
                <v:textbox>
                  <w:txbxContent>
                    <w:p w:rsidR="00446146" w:rsidRDefault="005A55C8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b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6146" w:rsidRDefault="00446146" w:rsidP="00446146">
      <w:pPr>
        <w:rPr>
          <w:rFonts w:ascii="Times New Roman" w:hAnsi="Times New Roman" w:cs="Times New Roman"/>
          <w:sz w:val="28"/>
          <w:szCs w:val="28"/>
        </w:rPr>
      </w:pPr>
    </w:p>
    <w:p w:rsidR="00486EEC" w:rsidRDefault="00486EEC" w:rsidP="00446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6CA3F" wp14:editId="39699B7E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7620" cy="693420"/>
                <wp:effectExtent l="38100" t="0" r="68580" b="4953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40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0;margin-top:16.65pt;width:.6pt;height:54.6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6EEC" w:rsidRDefault="00486EEC" w:rsidP="00446146">
      <w:pPr>
        <w:rPr>
          <w:rFonts w:ascii="Times New Roman" w:hAnsi="Times New Roman" w:cs="Times New Roman"/>
          <w:sz w:val="28"/>
          <w:szCs w:val="28"/>
        </w:rPr>
      </w:pPr>
    </w:p>
    <w:p w:rsidR="00486EEC" w:rsidRDefault="00486EEC" w:rsidP="00446146">
      <w:pPr>
        <w:rPr>
          <w:rFonts w:ascii="Times New Roman" w:hAnsi="Times New Roman" w:cs="Times New Roman"/>
          <w:sz w:val="28"/>
          <w:szCs w:val="28"/>
        </w:rPr>
      </w:pPr>
    </w:p>
    <w:p w:rsidR="00486EEC" w:rsidRDefault="00486EEC" w:rsidP="00446146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537E0" wp14:editId="05BD3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71650" cy="899160"/>
                <wp:effectExtent l="0" t="0" r="1905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Pr="005A55C8" w:rsidRDefault="005A55C8" w:rsidP="005A5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яем среднее арифм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537E0" id="Прямоугольник 12" o:spid="_x0000_s1029" style="position:absolute;margin-left:0;margin-top:.65pt;width:139.5pt;height:70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" filled="f" strokecolor="black [3200]">
                <v:stroke joinstyle="round"/>
                <v:textbox>
                  <w:txbxContent>
                    <w:p w:rsidR="00446146" w:rsidRPr="005A55C8" w:rsidRDefault="005A55C8" w:rsidP="005A55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яем среднее арифметическо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6EEC" w:rsidRPr="006F4C78" w:rsidRDefault="00486EEC" w:rsidP="00446146">
      <w:pPr>
        <w:rPr>
          <w:rFonts w:ascii="Times New Roman" w:hAnsi="Times New Roman" w:cs="Times New Roman"/>
          <w:sz w:val="28"/>
          <w:szCs w:val="28"/>
        </w:rPr>
      </w:pPr>
    </w:p>
    <w:p w:rsidR="00486EEC" w:rsidRPr="003F526C" w:rsidRDefault="00486EEC" w:rsidP="008354AE">
      <w:pPr>
        <w:tabs>
          <w:tab w:val="left" w:pos="39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F1C3A" wp14:editId="6C6AA453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7620" cy="342900"/>
                <wp:effectExtent l="76200" t="0" r="6858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4575" id="Прямая со стрелкой 29" o:spid="_x0000_s1026" type="#_x0000_t32" style="position:absolute;margin-left:0;margin-top:21.05pt;width:.6pt;height:27pt;flip:x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6EEC" w:rsidRPr="006F4C78" w:rsidRDefault="00486EEC" w:rsidP="00486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47664F" wp14:editId="622CB279">
                <wp:simplePos x="0" y="0"/>
                <wp:positionH relativeFrom="margin">
                  <wp:posOffset>1585595</wp:posOffset>
                </wp:positionH>
                <wp:positionV relativeFrom="paragraph">
                  <wp:posOffset>309880</wp:posOffset>
                </wp:positionV>
                <wp:extent cx="2804160" cy="1074420"/>
                <wp:effectExtent l="19050" t="19050" r="15240" b="3048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7442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EC" w:rsidRPr="005A55C8" w:rsidRDefault="00486EEC" w:rsidP="00486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цатель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66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7" o:spid="_x0000_s1030" type="#_x0000_t110" style="position:absolute;margin-left:124.85pt;margin-top:24.4pt;width:220.8pt;height:84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" fillcolor="white [3201]" strokecolor="black [3200]" strokeweight="1pt">
                <v:textbox>
                  <w:txbxContent>
                    <w:p w:rsidR="00486EEC" w:rsidRPr="005A55C8" w:rsidRDefault="00486EEC" w:rsidP="00486E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цательно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EEC" w:rsidRPr="001D53D4" w:rsidRDefault="00486EEC" w:rsidP="00486EEC">
      <w:pPr>
        <w:ind w:left="2244"/>
        <w:rPr>
          <w:rFonts w:ascii="Times New Roman" w:hAnsi="Times New Roman" w:cs="Times New Roman"/>
          <w:sz w:val="28"/>
          <w:szCs w:val="28"/>
          <w:lang w:val="en-US"/>
        </w:rPr>
      </w:pPr>
      <w:r w:rsidRPr="001D53D4"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_</w:t>
      </w: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733DA6" wp14:editId="7F10D25B">
                <wp:simplePos x="0" y="0"/>
                <wp:positionH relativeFrom="column">
                  <wp:posOffset>3034665</wp:posOffset>
                </wp:positionH>
                <wp:positionV relativeFrom="paragraph">
                  <wp:posOffset>206375</wp:posOffset>
                </wp:positionV>
                <wp:extent cx="2186940" cy="1363980"/>
                <wp:effectExtent l="38100" t="0" r="22860" b="647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94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0309" id="Прямая со стрелкой 58" o:spid="_x0000_s1026" type="#_x0000_t32" style="position:absolute;margin-left:238.95pt;margin-top:16.25pt;width:172.2pt;height:107.4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62F115" wp14:editId="45C78E91">
                <wp:simplePos x="0" y="0"/>
                <wp:positionH relativeFrom="column">
                  <wp:posOffset>4391025</wp:posOffset>
                </wp:positionH>
                <wp:positionV relativeFrom="paragraph">
                  <wp:posOffset>191135</wp:posOffset>
                </wp:positionV>
                <wp:extent cx="830580" cy="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E165A" id="Прямая соединительная линия 3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5.05pt" to="411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CI4wEAANoDAAAOAAAAZHJzL2Uyb0RvYy54bWysU82O0zAQviPxDpbvNOmugCp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B525A6" wp14:editId="27720408">
                <wp:simplePos x="0" y="0"/>
                <wp:positionH relativeFrom="column">
                  <wp:posOffset>756285</wp:posOffset>
                </wp:positionH>
                <wp:positionV relativeFrom="paragraph">
                  <wp:posOffset>221615</wp:posOffset>
                </wp:positionV>
                <wp:extent cx="845820" cy="1341120"/>
                <wp:effectExtent l="38100" t="0" r="11430" b="8763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3411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AAE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59.55pt;margin-top:17.45pt;width:66.6pt;height:105.6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" strokecolor="black [3200]" strokeweight=".5pt">
                <v:stroke endarrow="block"/>
              </v:shape>
            </w:pict>
          </mc:Fallback>
        </mc:AlternateContent>
      </w: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117F9F" wp14:editId="2659D300">
                <wp:simplePos x="0" y="0"/>
                <wp:positionH relativeFrom="column">
                  <wp:posOffset>-584835</wp:posOffset>
                </wp:positionH>
                <wp:positionV relativeFrom="paragraph">
                  <wp:posOffset>139065</wp:posOffset>
                </wp:positionV>
                <wp:extent cx="1348740" cy="883920"/>
                <wp:effectExtent l="0" t="0" r="2286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8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EC" w:rsidRPr="008354AE" w:rsidRDefault="00486EEC" w:rsidP="00486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=a*(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17F9F" id="Прямоугольник 34" o:spid="_x0000_s1031" style="position:absolute;margin-left:-46.05pt;margin-top:10.95pt;width:106.2pt;height:69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" fillcolor="white [3201]" strokecolor="black [3213]" strokeweight="1pt">
                <v:textbox>
                  <w:txbxContent>
                    <w:p w:rsidR="00486EEC" w:rsidRPr="008354AE" w:rsidRDefault="00486EEC" w:rsidP="00486E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=a*(-1)</w:t>
                      </w:r>
                    </w:p>
                  </w:txbxContent>
                </v:textbox>
              </v:rect>
            </w:pict>
          </mc:Fallback>
        </mc:AlternateContent>
      </w: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00717A" wp14:editId="2F0E444A">
                <wp:simplePos x="0" y="0"/>
                <wp:positionH relativeFrom="margin">
                  <wp:posOffset>1585595</wp:posOffset>
                </wp:positionH>
                <wp:positionV relativeFrom="paragraph">
                  <wp:posOffset>309880</wp:posOffset>
                </wp:positionV>
                <wp:extent cx="2804160" cy="1074420"/>
                <wp:effectExtent l="19050" t="19050" r="15240" b="30480"/>
                <wp:wrapNone/>
                <wp:docPr id="51" name="Блок-схема: реш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7442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EC" w:rsidRPr="005A55C8" w:rsidRDefault="00486EEC" w:rsidP="00486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цатель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717A" id="Блок-схема: решение 51" o:spid="_x0000_s1032" type="#_x0000_t110" style="position:absolute;margin-left:124.85pt;margin-top:24.4pt;width:220.8pt;height:84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" fillcolor="white [3201]" strokecolor="black [3200]" strokeweight="1pt">
                <v:textbox>
                  <w:txbxContent>
                    <w:p w:rsidR="00486EEC" w:rsidRPr="005A55C8" w:rsidRDefault="00486EEC" w:rsidP="00486E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b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цательно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EEC" w:rsidRPr="001D53D4" w:rsidRDefault="00486EEC" w:rsidP="00486EEC">
      <w:pPr>
        <w:ind w:left="2244"/>
        <w:rPr>
          <w:rFonts w:ascii="Times New Roman" w:hAnsi="Times New Roman" w:cs="Times New Roman"/>
          <w:sz w:val="28"/>
          <w:szCs w:val="28"/>
          <w:lang w:val="en-US"/>
        </w:rPr>
      </w:pPr>
      <w:r w:rsidRPr="001D53D4"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_</w:t>
      </w:r>
    </w:p>
    <w:p w:rsidR="00486EEC" w:rsidRPr="001D53D4" w:rsidRDefault="00EB4AC5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33045</wp:posOffset>
                </wp:positionV>
                <wp:extent cx="472440" cy="1089660"/>
                <wp:effectExtent l="38100" t="0" r="2286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0C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5.55pt;margin-top:18.35pt;width:37.2pt;height:85.8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486E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5EA519" wp14:editId="36F07E3C">
                <wp:simplePos x="0" y="0"/>
                <wp:positionH relativeFrom="column">
                  <wp:posOffset>3758565</wp:posOffset>
                </wp:positionH>
                <wp:positionV relativeFrom="paragraph">
                  <wp:posOffset>200660</wp:posOffset>
                </wp:positionV>
                <wp:extent cx="1455420" cy="2316480"/>
                <wp:effectExtent l="38100" t="0" r="30480" b="647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31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857FE" id="Прямая со стрелкой 59" o:spid="_x0000_s1026" type="#_x0000_t32" style="position:absolute;margin-left:295.95pt;margin-top:15.8pt;width:114.6pt;height:182.4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86E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278895" wp14:editId="5EAF8C3A">
                <wp:simplePos x="0" y="0"/>
                <wp:positionH relativeFrom="column">
                  <wp:posOffset>108585</wp:posOffset>
                </wp:positionH>
                <wp:positionV relativeFrom="paragraph">
                  <wp:posOffset>101600</wp:posOffset>
                </wp:positionV>
                <wp:extent cx="1775460" cy="22860"/>
                <wp:effectExtent l="0" t="76200" r="15240" b="7239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B180" id="Прямая со стрелкой 57" o:spid="_x0000_s1026" type="#_x0000_t32" style="position:absolute;margin-left:8.55pt;margin-top:8pt;width:139.8pt;height:1.8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86E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A36D95" wp14:editId="0BAF9ECF">
                <wp:simplePos x="0" y="0"/>
                <wp:positionH relativeFrom="column">
                  <wp:posOffset>108585</wp:posOffset>
                </wp:positionH>
                <wp:positionV relativeFrom="paragraph">
                  <wp:posOffset>63500</wp:posOffset>
                </wp:positionV>
                <wp:extent cx="0" cy="83820"/>
                <wp:effectExtent l="0" t="0" r="19050" b="3048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9B3F6" id="Прямая соединительная линия 5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5pt" to="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86E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6C2F15" wp14:editId="30572833">
                <wp:simplePos x="0" y="0"/>
                <wp:positionH relativeFrom="column">
                  <wp:posOffset>4391025</wp:posOffset>
                </wp:positionH>
                <wp:positionV relativeFrom="paragraph">
                  <wp:posOffset>191135</wp:posOffset>
                </wp:positionV>
                <wp:extent cx="830580" cy="0"/>
                <wp:effectExtent l="0" t="0" r="2667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0AB5" id="Прямая соединительная линия 5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5.05pt" to="411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486EEC" w:rsidRPr="001D53D4" w:rsidRDefault="00751957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-689610</wp:posOffset>
                </wp:positionV>
                <wp:extent cx="1188720" cy="1485900"/>
                <wp:effectExtent l="38100" t="0" r="3048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298A4" id="Прямая со стрелкой 85" o:spid="_x0000_s1026" type="#_x0000_t32" style="position:absolute;margin-left:276.15pt;margin-top:-54.3pt;width:93.6pt;height:117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712470</wp:posOffset>
                </wp:positionV>
                <wp:extent cx="190500" cy="381000"/>
                <wp:effectExtent l="38100" t="0" r="190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C4A97" id="Прямая со стрелкой 50" o:spid="_x0000_s1026" type="#_x0000_t32" style="position:absolute;margin-left:88.35pt;margin-top:-56.1pt;width:15pt;height:30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486EEC" w:rsidRPr="001D53D4" w:rsidRDefault="00EB4AC5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17170</wp:posOffset>
                </wp:positionV>
                <wp:extent cx="609600" cy="274320"/>
                <wp:effectExtent l="0" t="0" r="76200" b="685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C0FD" id="Прямая со стрелкой 2" o:spid="_x0000_s1026" type="#_x0000_t32" style="position:absolute;margin-left:91.35pt;margin-top:17.1pt;width:48pt;height:21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7B8D3" wp14:editId="31DA440E">
                <wp:simplePos x="0" y="0"/>
                <wp:positionH relativeFrom="column">
                  <wp:posOffset>436245</wp:posOffset>
                </wp:positionH>
                <wp:positionV relativeFrom="paragraph">
                  <wp:posOffset>-662305</wp:posOffset>
                </wp:positionV>
                <wp:extent cx="1348740" cy="883920"/>
                <wp:effectExtent l="0" t="0" r="22860" b="114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8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EC" w:rsidRPr="008354AE" w:rsidRDefault="00486EEC" w:rsidP="00486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=b*(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B8D3" id="Прямоугольник 55" o:spid="_x0000_s1033" style="position:absolute;margin-left:34.35pt;margin-top:-52.15pt;width:106.2pt;height:69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" fillcolor="white [3201]" strokecolor="black [3213]" strokeweight="1pt">
                <v:textbox>
                  <w:txbxContent>
                    <w:p w:rsidR="00486EEC" w:rsidRPr="008354AE" w:rsidRDefault="00486EEC" w:rsidP="00486E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=b*(-1)</w:t>
                      </w:r>
                    </w:p>
                  </w:txbxContent>
                </v:textbox>
              </v:rect>
            </w:pict>
          </mc:Fallback>
        </mc:AlternateContent>
      </w: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878DC" wp14:editId="5E5141D1">
                <wp:simplePos x="0" y="0"/>
                <wp:positionH relativeFrom="page">
                  <wp:posOffset>2823845</wp:posOffset>
                </wp:positionH>
                <wp:positionV relativeFrom="paragraph">
                  <wp:posOffset>177165</wp:posOffset>
                </wp:positionV>
                <wp:extent cx="177165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5C8" w:rsidRPr="005A55C8" w:rsidRDefault="005A55C8" w:rsidP="005A5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яем среднее геометрическое</w:t>
                            </w:r>
                          </w:p>
                          <w:p w:rsidR="00446146" w:rsidRPr="00B814A7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78DC" id="Прямоугольник 13" o:spid="_x0000_s1034" style="position:absolute;margin-left:222.35pt;margin-top:13.95pt;width:139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" filled="f" strokecolor="black [3200]">
                <v:stroke joinstyle="round"/>
                <v:textbox>
                  <w:txbxContent>
                    <w:p w:rsidR="005A55C8" w:rsidRPr="005A55C8" w:rsidRDefault="005A55C8" w:rsidP="005A55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яем среднее геометрическое</w:t>
                      </w:r>
                    </w:p>
                    <w:p w:rsidR="00446146" w:rsidRPr="00B814A7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6EEC" w:rsidRPr="001D53D4" w:rsidRDefault="00486EEC" w:rsidP="00486E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EEC" w:rsidRPr="001D53D4" w:rsidRDefault="00486EEC" w:rsidP="00486EEC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2D12" wp14:editId="63F2D7E4">
                <wp:simplePos x="0" y="0"/>
                <wp:positionH relativeFrom="column">
                  <wp:posOffset>2638425</wp:posOffset>
                </wp:positionH>
                <wp:positionV relativeFrom="paragraph">
                  <wp:posOffset>187325</wp:posOffset>
                </wp:positionV>
                <wp:extent cx="0" cy="569595"/>
                <wp:effectExtent l="76200" t="0" r="57150" b="5905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204A" id="Прямая со стрелкой 63" o:spid="_x0000_s1026" type="#_x0000_t32" style="position:absolute;margin-left:207.75pt;margin-top:14.75pt;width:0;height:4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86EEC" w:rsidRPr="001D53D4" w:rsidRDefault="00486EEC" w:rsidP="00486EEC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86EEC" w:rsidRPr="001D53D4" w:rsidRDefault="00486EEC" w:rsidP="00446146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817C" wp14:editId="4690461E">
                <wp:simplePos x="0" y="0"/>
                <wp:positionH relativeFrom="margin">
                  <wp:posOffset>1945640</wp:posOffset>
                </wp:positionH>
                <wp:positionV relativeFrom="paragraph">
                  <wp:posOffset>155575</wp:posOffset>
                </wp:positionV>
                <wp:extent cx="1318260" cy="784860"/>
                <wp:effectExtent l="0" t="0" r="15240" b="1524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8486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Pr="00B814A7" w:rsidRDefault="005A55C8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817C" id="Параллелограмм 14" o:spid="_x0000_s1035" type="#_x0000_t7" style="position:absolute;margin-left:153.2pt;margin-top:12.25pt;width:103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" adj="3215" filled="f" strokecolor="black [3200]">
                <v:stroke joinstyle="round"/>
                <v:textbox>
                  <w:txbxContent>
                    <w:p w:rsidR="00446146" w:rsidRPr="00B814A7" w:rsidRDefault="005A55C8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EEC" w:rsidRPr="001D53D4" w:rsidRDefault="00486EEC" w:rsidP="00446146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86EEC" w:rsidRPr="001D53D4" w:rsidRDefault="00486EEC" w:rsidP="00446146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70A71" wp14:editId="2F187408">
                <wp:simplePos x="0" y="0"/>
                <wp:positionH relativeFrom="column">
                  <wp:posOffset>2577465</wp:posOffset>
                </wp:positionH>
                <wp:positionV relativeFrom="paragraph">
                  <wp:posOffset>283845</wp:posOffset>
                </wp:positionV>
                <wp:extent cx="0" cy="495300"/>
                <wp:effectExtent l="7620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0818A" id="Прямая со стрелкой 64" o:spid="_x0000_s1026" type="#_x0000_t32" style="position:absolute;margin-left:202.95pt;margin-top:22.35pt;width:0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486EEC" w:rsidRPr="001D53D4" w:rsidRDefault="00486EEC" w:rsidP="00446146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354AE" w:rsidRPr="001D53D4" w:rsidRDefault="00486EEC" w:rsidP="00486EEC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B3296" wp14:editId="3450B3AE">
                <wp:simplePos x="0" y="0"/>
                <wp:positionH relativeFrom="margin">
                  <wp:posOffset>1983105</wp:posOffset>
                </wp:positionH>
                <wp:positionV relativeFrom="paragraph">
                  <wp:posOffset>169545</wp:posOffset>
                </wp:positionV>
                <wp:extent cx="1242060" cy="485140"/>
                <wp:effectExtent l="0" t="0" r="15240" b="101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851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146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nd.</w:t>
                            </w:r>
                          </w:p>
                          <w:p w:rsidR="00446146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446146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446146" w:rsidRPr="005367B0" w:rsidRDefault="00446146" w:rsidP="00446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3296" id="Овал 21" o:spid="_x0000_s1036" style="position:absolute;margin-left:156.15pt;margin-top:13.35pt;width:97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" filled="f" strokecolor="black [3200]">
                <v:textbox>
                  <w:txbxContent>
                    <w:p w:rsidR="00446146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nd.</w:t>
                      </w:r>
                    </w:p>
                    <w:p w:rsidR="00446146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446146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446146" w:rsidRPr="005367B0" w:rsidRDefault="00446146" w:rsidP="004461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6EEC" w:rsidRPr="001D53D4" w:rsidRDefault="00486EEC" w:rsidP="00486EEC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  <w:r w:rsidRPr="001D53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1D53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</w:t>
      </w:r>
      <w:r w:rsidRPr="001D53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уда будет записываться средн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геометр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d%d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, &amp;a, &amp;b);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a + b) / 2;</w:t>
      </w:r>
      <w:r>
        <w:rPr>
          <w:rFonts w:ascii="Cascadia Mono" w:hAnsi="Cascadia Mono" w:cs="Cascadia Mono"/>
          <w:color w:val="008000"/>
          <w:sz w:val="19"/>
          <w:szCs w:val="19"/>
        </w:rPr>
        <w:t>//среднее арифметическое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если число отрицательное</w:t>
      </w:r>
    </w:p>
    <w:p w:rsidR="001D53D4" w:rsidRPr="002F5EE3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 xml:space="preserve"> * (-1)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5EE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lt; 0)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b * (-1);</w:t>
      </w:r>
    </w:p>
    <w:p w:rsidR="001D53D4" w:rsidRPr="002F5EE3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cg</w:t>
      </w:r>
      <w:proofErr w:type="gramEnd"/>
      <w:r w:rsidRPr="002F5EE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F5EE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2F5EE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2F5E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ометрическое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5EE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crednee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arifmeticheckoe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.3f , 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crednee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geometricheckoe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- %.3f"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, ca, cg);</w:t>
      </w:r>
    </w:p>
    <w:p w:rsidR="00FA5E24" w:rsidRPr="001D53D4" w:rsidRDefault="001D53D4" w:rsidP="001D53D4">
      <w:pPr>
        <w:shd w:val="clear" w:color="auto" w:fill="FFFFFF"/>
        <w:jc w:val="both"/>
        <w:rPr>
          <w:noProof/>
          <w:lang w:val="en-US" w:eastAsia="ru-RU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607B1" w:rsidRDefault="006F4C78" w:rsidP="006F4C78">
      <w:pPr>
        <w:shd w:val="clear" w:color="auto" w:fill="FFFFFF"/>
        <w:jc w:val="both"/>
        <w:rPr>
          <w:noProof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57A4" w:rsidRDefault="00F157A4" w:rsidP="00F157A4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49377" wp14:editId="34F607AB">
            <wp:extent cx="5940425" cy="1698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57" w:rsidRDefault="00751957" w:rsidP="00F157A4">
      <w:pPr>
        <w:shd w:val="clear" w:color="auto" w:fill="FFFFFF"/>
        <w:jc w:val="both"/>
        <w:rPr>
          <w:noProof/>
          <w:lang w:eastAsia="ru-RU"/>
        </w:rPr>
      </w:pPr>
    </w:p>
    <w:p w:rsidR="00F157A4" w:rsidRDefault="001D53D4" w:rsidP="001D53D4">
      <w:pPr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br w:type="page"/>
      </w:r>
    </w:p>
    <w:p w:rsidR="002607B1" w:rsidRPr="009827E4" w:rsidRDefault="002607B1" w:rsidP="000112C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:rsidR="002607B1" w:rsidRDefault="000112C6" w:rsidP="002607B1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FF9">
        <w:rPr>
          <w:rFonts w:ascii="Times New Roman" w:hAnsi="Times New Roman" w:cs="Times New Roman"/>
          <w:bCs/>
          <w:sz w:val="28"/>
          <w:szCs w:val="28"/>
        </w:rPr>
        <w:t xml:space="preserve">Имеется круг радиуса R. Можно ли в данном круге вырезать квадратное отверстие размером </w:t>
      </w:r>
      <w:proofErr w:type="spellStart"/>
      <w:r w:rsidRPr="001E0FF9">
        <w:rPr>
          <w:rFonts w:ascii="Times New Roman" w:hAnsi="Times New Roman" w:cs="Times New Roman"/>
          <w:bCs/>
          <w:sz w:val="28"/>
          <w:szCs w:val="28"/>
        </w:rPr>
        <w:t>Bx</w:t>
      </w:r>
      <w:r w:rsidR="002607B1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2607B1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AC5" w:rsidRPr="00EB4AC5" w:rsidRDefault="00EB4AC5" w:rsidP="00EB4AC5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EB4A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AC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адиус круга)</w:t>
      </w:r>
      <w:r w:rsidRPr="00EB4A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торона квадрата).</w:t>
      </w:r>
    </w:p>
    <w:p w:rsidR="00FA5E24" w:rsidRDefault="00FA5E24" w:rsidP="002607B1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F4C78" w:rsidRDefault="006F4C78" w:rsidP="002607B1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A5E24" w:rsidRPr="009827E4" w:rsidRDefault="00FA5E24" w:rsidP="00FA5E2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76376" wp14:editId="715F8074">
                <wp:simplePos x="0" y="0"/>
                <wp:positionH relativeFrom="margin">
                  <wp:align>center</wp:align>
                </wp:positionH>
                <wp:positionV relativeFrom="paragraph">
                  <wp:posOffset>147637</wp:posOffset>
                </wp:positionV>
                <wp:extent cx="1143000" cy="485458"/>
                <wp:effectExtent l="0" t="0" r="19050" b="101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Pr="005367B0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367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76376" id="Овал 65" o:spid="_x0000_s1037" style="position:absolute;left:0;text-align:left;margin-left:0;margin-top:11.6pt;width:90pt;height:38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" filled="f" strokecolor="black [3200]">
                <v:textbox>
                  <w:txbxContent>
                    <w:p w:rsidR="00FA5E24" w:rsidRPr="005367B0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367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A5E24" w:rsidRPr="00053560" w:rsidRDefault="00FA5E24" w:rsidP="00FA5E2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715</wp:posOffset>
                </wp:positionV>
                <wp:extent cx="7620" cy="314960"/>
                <wp:effectExtent l="38100" t="0" r="68580" b="469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9B780" id="Прямая со стрелкой 72" o:spid="_x0000_s1026" type="#_x0000_t32" style="position:absolute;margin-left:234.15pt;margin-top:.45pt;width:.6pt;height:2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52749" wp14:editId="4421059E">
                <wp:simplePos x="0" y="0"/>
                <wp:positionH relativeFrom="margin">
                  <wp:posOffset>2381885</wp:posOffset>
                </wp:positionH>
                <wp:positionV relativeFrom="paragraph">
                  <wp:posOffset>312420</wp:posOffset>
                </wp:positionV>
                <wp:extent cx="1190625" cy="509587"/>
                <wp:effectExtent l="0" t="0" r="28575" b="241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95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P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44614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R,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2749" id="Прямоугольник 66" o:spid="_x0000_s1038" style="position:absolute;margin-left:187.55pt;margin-top:24.6pt;width:93.75pt;height:40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" filled="f" strokecolor="black [3200]">
                <v:stroke joinstyle="round"/>
                <v:textbox>
                  <w:txbxContent>
                    <w:p w:rsidR="00FA5E24" w:rsidRP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44614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R, K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94310</wp:posOffset>
                </wp:positionV>
                <wp:extent cx="22860" cy="373380"/>
                <wp:effectExtent l="57150" t="0" r="91440" b="647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2E3D0" id="Прямая со стрелкой 73" o:spid="_x0000_s1026" type="#_x0000_t32" style="position:absolute;margin-left:240.75pt;margin-top:15.3pt;width:1.8pt;height:2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ACF3D5" wp14:editId="0312F897">
                <wp:simplePos x="0" y="0"/>
                <wp:positionH relativeFrom="margin">
                  <wp:posOffset>2379345</wp:posOffset>
                </wp:positionH>
                <wp:positionV relativeFrom="paragraph">
                  <wp:posOffset>222250</wp:posOffset>
                </wp:positionV>
                <wp:extent cx="1356360" cy="754380"/>
                <wp:effectExtent l="0" t="0" r="15240" b="26670"/>
                <wp:wrapNone/>
                <wp:docPr id="67" name="Параллелограм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5438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 R,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3D5" id="Параллелограмм 67" o:spid="_x0000_s1039" type="#_x0000_t7" style="position:absolute;margin-left:187.35pt;margin-top:17.5pt;width:106.8pt;height:59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" adj="3003" filled="f" strokecolor="black [3200]">
                <v:stroke joinstyle="round"/>
                <v:textbox>
                  <w:txbxContent>
                    <w:p w:rsid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 R, K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0160</wp:posOffset>
                </wp:positionV>
                <wp:extent cx="22860" cy="426720"/>
                <wp:effectExtent l="57150" t="0" r="72390" b="495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9F99E" id="Прямая со стрелкой 75" o:spid="_x0000_s1026" type="#_x0000_t32" style="position:absolute;margin-left:246.15pt;margin-top:.8pt;width:1.8pt;height:3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9524C" wp14:editId="5336FD7B">
                <wp:simplePos x="0" y="0"/>
                <wp:positionH relativeFrom="margin">
                  <wp:posOffset>1396365</wp:posOffset>
                </wp:positionH>
                <wp:positionV relativeFrom="paragraph">
                  <wp:posOffset>160020</wp:posOffset>
                </wp:positionV>
                <wp:extent cx="3482340" cy="1676400"/>
                <wp:effectExtent l="19050" t="19050" r="41910" b="3810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16764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P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ональ квадрата меньше или равно диаметру кру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FA5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24C" id="Блок-схема: решение 74" o:spid="_x0000_s1040" type="#_x0000_t110" style="position:absolute;margin-left:109.95pt;margin-top:12.6pt;width:274.2pt;height:13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" fillcolor="white [3201]" strokecolor="black [3200]" strokeweight="1pt">
                <v:textbox>
                  <w:txbxContent>
                    <w:p w:rsidR="00FA5E24" w:rsidRP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ональ квадрата меньше или равно диаметру кру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FA5E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E24" w:rsidRPr="00053560" w:rsidRDefault="00FA5E24" w:rsidP="00FA5E24">
      <w:pPr>
        <w:rPr>
          <w:rFonts w:ascii="Times New Roman" w:hAnsi="Times New Roman" w:cs="Times New Roman"/>
          <w:sz w:val="28"/>
          <w:szCs w:val="28"/>
        </w:rPr>
      </w:pPr>
    </w:p>
    <w:p w:rsidR="00FA5E24" w:rsidRPr="009827E4" w:rsidRDefault="008073E9" w:rsidP="00FA5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5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                         -</w:t>
      </w:r>
    </w:p>
    <w:p w:rsidR="00FA5E24" w:rsidRPr="009827E4" w:rsidRDefault="00FA5E24" w:rsidP="00FA5E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4130</wp:posOffset>
                </wp:positionV>
                <wp:extent cx="45719" cy="1249680"/>
                <wp:effectExtent l="38100" t="0" r="69215" b="647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574A" id="Прямая со стрелкой 80" o:spid="_x0000_s1026" type="#_x0000_t32" style="position:absolute;margin-left:429.15pt;margin-top:1.9pt;width:3.6pt;height:9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8890</wp:posOffset>
                </wp:positionV>
                <wp:extent cx="533400" cy="15240"/>
                <wp:effectExtent l="0" t="0" r="19050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FC53F" id="Прямая соединительная линия 7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.7pt" to="42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1750</wp:posOffset>
                </wp:positionV>
                <wp:extent cx="7620" cy="1173480"/>
                <wp:effectExtent l="38100" t="0" r="68580" b="6477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9AB48" id="Прямая со стрелкой 78" o:spid="_x0000_s1026" type="#_x0000_t32" style="position:absolute;margin-left:66.75pt;margin-top:2.5pt;width:.6pt;height:9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31750</wp:posOffset>
                </wp:positionV>
                <wp:extent cx="533400" cy="7620"/>
                <wp:effectExtent l="0" t="0" r="19050" b="3048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255B8" id="Прямая соединительная линия 7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2.5pt" to="109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A5E24" w:rsidRPr="009827E4" w:rsidRDefault="00FA5E24" w:rsidP="00FA5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5E24" w:rsidRPr="009827E4" w:rsidRDefault="00FA5E24" w:rsidP="00FA5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73E9" w:rsidRDefault="00FA5E24" w:rsidP="008073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134FB" wp14:editId="1B5A74BA">
                <wp:simplePos x="0" y="0"/>
                <wp:positionH relativeFrom="margin">
                  <wp:posOffset>260985</wp:posOffset>
                </wp:positionH>
                <wp:positionV relativeFrom="paragraph">
                  <wp:posOffset>261620</wp:posOffset>
                </wp:positionV>
                <wp:extent cx="1432560" cy="624206"/>
                <wp:effectExtent l="0" t="0" r="15240" b="23495"/>
                <wp:wrapNone/>
                <wp:docPr id="70" name="Параллелограм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Pr="00B814A7" w:rsidRDefault="008073E9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34FB" id="Параллелограмм 70" o:spid="_x0000_s1041" type="#_x0000_t7" style="position:absolute;margin-left:20.55pt;margin-top:20.6pt;width:112.8pt;height:49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" adj="2353" filled="f" strokecolor="black [3200]">
                <v:stroke joinstyle="round"/>
                <v:textbox>
                  <w:txbxContent>
                    <w:p w:rsidR="00FA5E24" w:rsidRPr="00B814A7" w:rsidRDefault="008073E9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E24" w:rsidRPr="008073E9" w:rsidRDefault="00053560" w:rsidP="008073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C5E93" wp14:editId="0924D784">
                <wp:simplePos x="0" y="0"/>
                <wp:positionH relativeFrom="margin">
                  <wp:posOffset>4741545</wp:posOffset>
                </wp:positionH>
                <wp:positionV relativeFrom="paragraph">
                  <wp:posOffset>45720</wp:posOffset>
                </wp:positionV>
                <wp:extent cx="1393825" cy="624206"/>
                <wp:effectExtent l="0" t="0" r="15875" b="234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Pr="00B814A7" w:rsidRDefault="008073E9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5E93" id="Параллелограмм 81" o:spid="_x0000_s1042" type="#_x0000_t7" style="position:absolute;margin-left:373.35pt;margin-top:3.6pt;width:109.75pt;height:4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" adj="2418" filled="f" strokecolor="black [3200]">
                <v:stroke joinstyle="round"/>
                <v:textbox>
                  <w:txbxContent>
                    <w:p w:rsidR="00FA5E24" w:rsidRPr="00B814A7" w:rsidRDefault="008073E9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E24" w:rsidRPr="006F4C78" w:rsidRDefault="008073E9" w:rsidP="00FA5E24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1300</wp:posOffset>
                </wp:positionV>
                <wp:extent cx="1752600" cy="823595"/>
                <wp:effectExtent l="0" t="0" r="76200" b="527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823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5197" id="Прямая со стрелкой 82" o:spid="_x0000_s1026" type="#_x0000_t32" style="position:absolute;margin-left:70.95pt;margin-top:19pt;width:138pt;height:64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FA5E24" w:rsidRPr="006F4C78" w:rsidRDefault="008073E9" w:rsidP="00FA5E24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1275</wp:posOffset>
                </wp:positionV>
                <wp:extent cx="1752600" cy="701675"/>
                <wp:effectExtent l="38100" t="0" r="19050" b="603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81ADC" id="Прямая со стрелкой 83" o:spid="_x0000_s1026" type="#_x0000_t32" style="position:absolute;margin-left:300.75pt;margin-top:3.25pt;width:138pt;height:55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FA5E24" w:rsidRPr="006F4C78" w:rsidRDefault="00FA5E24" w:rsidP="00FA5E24">
      <w:pPr>
        <w:tabs>
          <w:tab w:val="left" w:pos="399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28192" wp14:editId="4A91A511">
                <wp:simplePos x="0" y="0"/>
                <wp:positionH relativeFrom="margin">
                  <wp:posOffset>2666365</wp:posOffset>
                </wp:positionH>
                <wp:positionV relativeFrom="paragraph">
                  <wp:posOffset>159385</wp:posOffset>
                </wp:positionV>
                <wp:extent cx="1143000" cy="485458"/>
                <wp:effectExtent l="0" t="0" r="19050" b="1016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nd.</w:t>
                            </w:r>
                          </w:p>
                          <w:p w:rsid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FA5E24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FA5E24" w:rsidRPr="005367B0" w:rsidRDefault="00FA5E24" w:rsidP="00FA5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28192" id="Овал 71" o:spid="_x0000_s1043" style="position:absolute;margin-left:209.95pt;margin-top:12.55pt;width:90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" filled="f" strokecolor="black [3200]">
                <v:textbox>
                  <w:txbxContent>
                    <w:p w:rsid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nd.</w:t>
                      </w:r>
                    </w:p>
                    <w:p w:rsid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FA5E24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FA5E24" w:rsidRPr="005367B0" w:rsidRDefault="00FA5E24" w:rsidP="00FA5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A5E24" w:rsidRPr="006F4C78" w:rsidRDefault="00FA5E24" w:rsidP="008073E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073E9" w:rsidRPr="006F4C78" w:rsidRDefault="008073E9" w:rsidP="008073E9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KV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vvedita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rabiys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kryga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ctorony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kvadrata</w:t>
      </w:r>
      <w:proofErr w:type="spell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R, &amp;KV);</w:t>
      </w:r>
      <w:r>
        <w:rPr>
          <w:rFonts w:ascii="Cascadia Mono" w:hAnsi="Cascadia Mono" w:cs="Cascadia Mono"/>
          <w:color w:val="008000"/>
          <w:sz w:val="19"/>
          <w:szCs w:val="19"/>
        </w:rPr>
        <w:t>//ввод радиуса и стороны квадрата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ут вводи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начал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диус круга, а потом сторона квадрата;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) * KV &lt;= 2 * R)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торона квадра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множ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корень из 2 меньше, чем 2 радиуса круга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D53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D53D4" w:rsidRP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53D4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3D4" w:rsidRDefault="001D53D4" w:rsidP="001D5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3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157A4" w:rsidRDefault="001D53D4" w:rsidP="001D53D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A5E24" w:rsidRDefault="00F157A4" w:rsidP="00F157A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D0B09" wp14:editId="34655884">
            <wp:extent cx="5891981" cy="154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222" cy="1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A4" w:rsidRPr="002607B1" w:rsidRDefault="002607B1" w:rsidP="00F157A4">
      <w:pPr>
        <w:pStyle w:val="a3"/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2607B1" w:rsidRDefault="002607B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FF9">
        <w:rPr>
          <w:rFonts w:ascii="Times New Roman" w:hAnsi="Times New Roman" w:cs="Times New Roman"/>
          <w:bCs/>
          <w:sz w:val="28"/>
          <w:szCs w:val="28"/>
        </w:rPr>
        <w:t>Определить количество целых чисел среди чисел a, b и c.</w:t>
      </w:r>
    </w:p>
    <w:p w:rsidR="00EB4AC5" w:rsidRPr="00EB4AC5" w:rsidRDefault="00EB4AC5" w:rsidP="00EB4AC5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EB4AC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B4A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B4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EE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="002F5EE3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7734" w:rsidRPr="009827E4" w:rsidRDefault="00E67734" w:rsidP="00E6773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E67734" w:rsidRPr="009827E4" w:rsidRDefault="00E67734" w:rsidP="00E6773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C643D8" wp14:editId="1725B872">
                <wp:simplePos x="0" y="0"/>
                <wp:positionH relativeFrom="margin">
                  <wp:align>center</wp:align>
                </wp:positionH>
                <wp:positionV relativeFrom="paragraph">
                  <wp:posOffset>147637</wp:posOffset>
                </wp:positionV>
                <wp:extent cx="1143000" cy="485458"/>
                <wp:effectExtent l="0" t="0" r="19050" b="101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Pr="005367B0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367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643D8" id="Овал 39" o:spid="_x0000_s1044" style="position:absolute;left:0;text-align:left;margin-left:0;margin-top:11.6pt;width:90pt;height:38.2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" filled="f" strokecolor="black [3200]">
                <v:textbox>
                  <w:txbxContent>
                    <w:p w:rsidR="00E67734" w:rsidRPr="005367B0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367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67734" w:rsidRPr="006F4C78" w:rsidRDefault="00E67734" w:rsidP="00E6773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905</wp:posOffset>
                </wp:positionV>
                <wp:extent cx="15240" cy="322580"/>
                <wp:effectExtent l="57150" t="0" r="6096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2E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34.15pt;margin-top:.15pt;width:1.2pt;height:25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A3BF77" wp14:editId="52F4F4C6">
                <wp:simplePos x="0" y="0"/>
                <wp:positionH relativeFrom="margin">
                  <wp:posOffset>2036445</wp:posOffset>
                </wp:positionH>
                <wp:positionV relativeFrom="paragraph">
                  <wp:posOffset>10160</wp:posOffset>
                </wp:positionV>
                <wp:extent cx="1859280" cy="792480"/>
                <wp:effectExtent l="0" t="0" r="2667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oat 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a1</w:t>
                            </w:r>
                            <w:proofErr w:type="gramEnd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1</w:t>
                            </w:r>
                          </w:p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</w:t>
                            </w:r>
                            <w:proofErr w:type="spellEnd"/>
                          </w:p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67734" w:rsidRP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BF77" id="Прямоугольник 41" o:spid="_x0000_s1045" style="position:absolute;margin-left:160.35pt;margin-top:.8pt;width:146.4pt;height:62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" filled="f" strokecolor="black [3200]">
                <v:stroke joinstyle="round"/>
                <v:textbox>
                  <w:txbxContent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oat a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gramStart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a1</w:t>
                      </w:r>
                      <w:proofErr w:type="gramEnd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1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1</w:t>
                      </w:r>
                    </w:p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</w:t>
                      </w:r>
                      <w:proofErr w:type="spellEnd"/>
                    </w:p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E67734" w:rsidRP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58115</wp:posOffset>
                </wp:positionV>
                <wp:extent cx="0" cy="274320"/>
                <wp:effectExtent l="76200" t="0" r="57150" b="4953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8B270" id="Прямая со стрелкой 69" o:spid="_x0000_s1026" type="#_x0000_t32" style="position:absolute;margin-left:234.75pt;margin-top:12.45pt;width:0;height:2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5C26AC" wp14:editId="50445C1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722120" cy="624206"/>
                <wp:effectExtent l="0" t="0" r="11430" b="23495"/>
                <wp:wrapNone/>
                <wp:docPr id="43" name="Параллелограм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26AC" id="Параллелограмм 43" o:spid="_x0000_s1046" type="#_x0000_t7" style="position:absolute;margin-left:0;margin-top:7.45pt;width:135.6pt;height:49.1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" adj="1957" filled="f" strokecolor="black [3200]">
                <v:stroke joinstyle="round"/>
                <v:textbox>
                  <w:txbxContent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74295</wp:posOffset>
                </wp:positionV>
                <wp:extent cx="0" cy="374015"/>
                <wp:effectExtent l="76200" t="0" r="95250" b="6413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F4803" id="Прямая со стрелкой 76" o:spid="_x0000_s1026" type="#_x0000_t32" style="position:absolute;margin-left:234.15pt;margin-top:5.85pt;width:0;height:2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  <w:r w:rsidRPr="009827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A56A86" wp14:editId="08F489C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2575560" cy="1371600"/>
                <wp:effectExtent l="0" t="0" r="1524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37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</w:p>
                          <w:p w:rsidR="00E67734" w:rsidRP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1 = </w:t>
                            </w:r>
                            <w:proofErr w:type="spellStart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nc</w:t>
                            </w:r>
                            <w:proofErr w:type="spellEnd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);</w:t>
                            </w:r>
                          </w:p>
                          <w:p w:rsidR="00E67734" w:rsidRP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b1 = </w:t>
                            </w:r>
                            <w:proofErr w:type="spellStart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nc</w:t>
                            </w:r>
                            <w:proofErr w:type="spellEnd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b);</w:t>
                            </w:r>
                          </w:p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c1 = </w:t>
                            </w:r>
                            <w:proofErr w:type="spellStart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nc</w:t>
                            </w:r>
                            <w:proofErr w:type="spellEnd"/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c);</w:t>
                            </w:r>
                          </w:p>
                          <w:p w:rsidR="00E67734" w:rsidRP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6A86" id="Прямоугольник 45" o:spid="_x0000_s1047" style="position:absolute;margin-left:0;margin-top:8.75pt;width:202.8pt;height:108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" filled="f" strokecolor="black [3200]">
                <v:stroke joinstyle="round"/>
                <v:textbox>
                  <w:txbxContent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</w:t>
                      </w:r>
                      <w:proofErr w:type="spellEnd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</w:p>
                    <w:p w:rsidR="00E67734" w:rsidRP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1 = </w:t>
                      </w:r>
                      <w:proofErr w:type="spellStart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nc</w:t>
                      </w:r>
                      <w:proofErr w:type="spellEnd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);</w:t>
                      </w:r>
                    </w:p>
                    <w:p w:rsidR="00E67734" w:rsidRP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b1 = </w:t>
                      </w:r>
                      <w:proofErr w:type="spellStart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nc</w:t>
                      </w:r>
                      <w:proofErr w:type="spellEnd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b);</w:t>
                      </w:r>
                    </w:p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c1 = </w:t>
                      </w:r>
                      <w:proofErr w:type="spellStart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nc</w:t>
                      </w:r>
                      <w:proofErr w:type="spellEnd"/>
                      <w:r w:rsidRPr="00E6773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c);</w:t>
                      </w:r>
                    </w:p>
                    <w:p w:rsidR="00E67734" w:rsidRP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6F4C78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6F4C78" w:rsidRDefault="0061026E" w:rsidP="00E6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15240" cy="487680"/>
                <wp:effectExtent l="57150" t="0" r="6096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93D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37.15pt;margin-top:14.45pt;width:1.2pt;height:38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E67734" w:rsidRPr="00053560" w:rsidRDefault="00E67734" w:rsidP="00E67734">
      <w:pPr>
        <w:rPr>
          <w:rFonts w:ascii="Times New Roman" w:hAnsi="Times New Roman" w:cs="Times New Roman"/>
          <w:sz w:val="28"/>
          <w:szCs w:val="28"/>
        </w:rPr>
      </w:pPr>
    </w:p>
    <w:p w:rsidR="00E67734" w:rsidRPr="00053560" w:rsidRDefault="00E67734" w:rsidP="00E6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EB74E" wp14:editId="775B1A27">
                <wp:simplePos x="0" y="0"/>
                <wp:positionH relativeFrom="margin">
                  <wp:posOffset>1952625</wp:posOffset>
                </wp:positionH>
                <wp:positionV relativeFrom="paragraph">
                  <wp:posOffset>24765</wp:posOffset>
                </wp:positionV>
                <wp:extent cx="2209800" cy="1127760"/>
                <wp:effectExtent l="19050" t="19050" r="38100" b="34290"/>
                <wp:wrapNone/>
                <wp:docPr id="112" name="Блок-схема: решени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77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Pr="00FA5E2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- a1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B74E" id="Блок-схема: решение 112" o:spid="_x0000_s1048" type="#_x0000_t110" style="position:absolute;margin-left:153.75pt;margin-top:1.95pt;width:174pt;height:88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" fillcolor="white [3201]" strokecolor="black [3200]" strokeweight="1pt">
                <v:textbox>
                  <w:txbxContent>
                    <w:p w:rsidR="00E67734" w:rsidRPr="00FA5E2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7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- a1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734" w:rsidRPr="009827E4" w:rsidRDefault="00EB4AC5" w:rsidP="00E677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64795</wp:posOffset>
                </wp:positionV>
                <wp:extent cx="22860" cy="1356360"/>
                <wp:effectExtent l="38100" t="0" r="7239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9F51" id="Прямая со стрелкой 33" o:spid="_x0000_s1026" type="#_x0000_t32" style="position:absolute;margin-left:112.95pt;margin-top:20.85pt;width:1.8pt;height:106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58445</wp:posOffset>
                </wp:positionV>
                <wp:extent cx="83820" cy="2446020"/>
                <wp:effectExtent l="0" t="0" r="30480" b="3048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893B5" id="Прямая соединительная линия 11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20.35pt" to="376.9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8EFD2D" wp14:editId="26937FB1">
                <wp:simplePos x="0" y="0"/>
                <wp:positionH relativeFrom="column">
                  <wp:posOffset>1419225</wp:posOffset>
                </wp:positionH>
                <wp:positionV relativeFrom="paragraph">
                  <wp:posOffset>266700</wp:posOffset>
                </wp:positionV>
                <wp:extent cx="533400" cy="7620"/>
                <wp:effectExtent l="0" t="0" r="19050" b="3048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4DD35" id="Прямая соединительная линия 107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21pt" to="153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95FD7B" wp14:editId="312A4382">
                <wp:simplePos x="0" y="0"/>
                <wp:positionH relativeFrom="column">
                  <wp:posOffset>4177665</wp:posOffset>
                </wp:positionH>
                <wp:positionV relativeFrom="paragraph">
                  <wp:posOffset>251460</wp:posOffset>
                </wp:positionV>
                <wp:extent cx="533400" cy="1524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D141" id="Прямая соединительная линия 101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9.8pt" to="370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67734" w:rsidRPr="001D53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E67734"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                         -</w:t>
      </w:r>
    </w:p>
    <w:p w:rsidR="00E67734" w:rsidRPr="003C15AB" w:rsidRDefault="00751957" w:rsidP="00E677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-720090</wp:posOffset>
                </wp:positionV>
                <wp:extent cx="15240" cy="685800"/>
                <wp:effectExtent l="76200" t="0" r="8001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C123D" id="Прямая со стрелкой 87" o:spid="_x0000_s1026" type="#_x0000_t32" style="position:absolute;margin-left:113.55pt;margin-top:-56.7pt;width:1.2pt;height:54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704850</wp:posOffset>
                </wp:positionV>
                <wp:extent cx="1470660" cy="2354580"/>
                <wp:effectExtent l="38100" t="0" r="34290" b="6477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9B6D" id="Прямая со стрелкой 86" o:spid="_x0000_s1026" type="#_x0000_t32" style="position:absolute;margin-left:258.75pt;margin-top:-55.5pt;width:115.8pt;height:185.4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4C27E" wp14:editId="19560001">
                <wp:simplePos x="0" y="0"/>
                <wp:positionH relativeFrom="margin">
                  <wp:posOffset>763905</wp:posOffset>
                </wp:positionH>
                <wp:positionV relativeFrom="paragraph">
                  <wp:posOffset>-36830</wp:posOffset>
                </wp:positionV>
                <wp:extent cx="1432560" cy="624206"/>
                <wp:effectExtent l="0" t="0" r="15240" b="23495"/>
                <wp:wrapNone/>
                <wp:docPr id="108" name="Параллелограм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Pr="00B814A7" w:rsidRDefault="00534ABA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C27E" id="Параллелограмм 108" o:spid="_x0000_s1049" type="#_x0000_t7" style="position:absolute;margin-left:60.15pt;margin-top:-2.9pt;width:112.8pt;height:49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" adj="2353" filled="f" strokecolor="black [3200]">
                <v:stroke joinstyle="round"/>
                <v:textbox>
                  <w:txbxContent>
                    <w:p w:rsidR="00E67734" w:rsidRPr="00B814A7" w:rsidRDefault="00534ABA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734" w:rsidRPr="003C15AB" w:rsidRDefault="00E67734" w:rsidP="00E67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34" w:rsidRPr="009827E4" w:rsidRDefault="00E67734" w:rsidP="00E67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34" w:rsidRDefault="00E67734" w:rsidP="00E67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34" w:rsidRPr="008073E9" w:rsidRDefault="006F4C78" w:rsidP="00E677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712470</wp:posOffset>
                </wp:positionV>
                <wp:extent cx="1447800" cy="1074420"/>
                <wp:effectExtent l="0" t="0" r="7620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39301" id="Прямая со стрелкой 40" o:spid="_x0000_s1026" type="#_x0000_t32" style="position:absolute;margin-left:135.75pt;margin-top:-56.1pt;width:114pt;height:8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34ABA" w:rsidRPr="003C15AB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B35136" wp14:editId="223F4EB9">
                <wp:simplePos x="0" y="0"/>
                <wp:positionH relativeFrom="margin">
                  <wp:posOffset>2105025</wp:posOffset>
                </wp:positionH>
                <wp:positionV relativeFrom="paragraph">
                  <wp:posOffset>24765</wp:posOffset>
                </wp:positionV>
                <wp:extent cx="2209800" cy="1127760"/>
                <wp:effectExtent l="19050" t="19050" r="38100" b="34290"/>
                <wp:wrapNone/>
                <wp:docPr id="127" name="Блок-схема: реш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77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BA" w:rsidRPr="00FA5E24" w:rsidRDefault="00534ABA" w:rsidP="00534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5136" id="Блок-схема: решение 127" o:spid="_x0000_s1050" type="#_x0000_t110" style="position:absolute;margin-left:165.75pt;margin-top:1.95pt;width:174pt;height:88.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" fillcolor="white [3201]" strokecolor="black [3200]" strokeweight="1pt">
                <v:textbox>
                  <w:txbxContent>
                    <w:p w:rsidR="00534ABA" w:rsidRPr="00FA5E24" w:rsidRDefault="00534ABA" w:rsidP="00534A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BA" w:rsidRPr="009827E4" w:rsidRDefault="006F4C78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58445</wp:posOffset>
                </wp:positionV>
                <wp:extent cx="1493520" cy="1927860"/>
                <wp:effectExtent l="38100" t="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192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4DF55" id="Прямая со стрелкой 44" o:spid="_x0000_s1026" type="#_x0000_t32" style="position:absolute;margin-left:258.75pt;margin-top:20.35pt;width:117.6pt;height:151.8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C64982" wp14:editId="16FEC1F1">
                <wp:simplePos x="0" y="0"/>
                <wp:positionH relativeFrom="column">
                  <wp:posOffset>1556385</wp:posOffset>
                </wp:positionH>
                <wp:positionV relativeFrom="paragraph">
                  <wp:posOffset>289560</wp:posOffset>
                </wp:positionV>
                <wp:extent cx="7620" cy="1173480"/>
                <wp:effectExtent l="38100" t="0" r="68580" b="6477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01272" id="Прямая со стрелкой 129" o:spid="_x0000_s1026" type="#_x0000_t32" style="position:absolute;margin-left:122.55pt;margin-top:22.8pt;width:.6pt;height:92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2E5E3D" wp14:editId="39E2080D">
                <wp:simplePos x="0" y="0"/>
                <wp:positionH relativeFrom="column">
                  <wp:posOffset>1556385</wp:posOffset>
                </wp:positionH>
                <wp:positionV relativeFrom="paragraph">
                  <wp:posOffset>274320</wp:posOffset>
                </wp:positionV>
                <wp:extent cx="533400" cy="7620"/>
                <wp:effectExtent l="0" t="0" r="19050" b="3048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38190" id="Прямая соединительная линия 130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21.6pt" to="164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534A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5BB5E9" wp14:editId="6C5E87A7">
                <wp:simplePos x="0" y="0"/>
                <wp:positionH relativeFrom="column">
                  <wp:posOffset>4246245</wp:posOffset>
                </wp:positionH>
                <wp:positionV relativeFrom="paragraph">
                  <wp:posOffset>251460</wp:posOffset>
                </wp:positionV>
                <wp:extent cx="533400" cy="15240"/>
                <wp:effectExtent l="0" t="0" r="19050" b="2286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E656" id="Прямая соединительная линия 13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19.8pt" to="37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34A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34ABA" w:rsidRPr="006F4C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534ABA"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                         -</w: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734" w:rsidRDefault="00E67734" w:rsidP="00E67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9827E4" w:rsidRDefault="00534ABA" w:rsidP="00E67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3D449C" wp14:editId="4C7DFA33">
                <wp:simplePos x="0" y="0"/>
                <wp:positionH relativeFrom="margin">
                  <wp:posOffset>840105</wp:posOffset>
                </wp:positionH>
                <wp:positionV relativeFrom="paragraph">
                  <wp:posOffset>189230</wp:posOffset>
                </wp:positionV>
                <wp:extent cx="1432560" cy="624206"/>
                <wp:effectExtent l="0" t="0" r="15240" b="23495"/>
                <wp:wrapNone/>
                <wp:docPr id="126" name="Параллелограм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BA" w:rsidRPr="00B814A7" w:rsidRDefault="00534ABA" w:rsidP="00534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449C" id="Параллелограмм 126" o:spid="_x0000_s1051" type="#_x0000_t7" style="position:absolute;margin-left:66.15pt;margin-top:14.9pt;width:112.8pt;height:49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" adj="2353" filled="f" strokecolor="black [3200]">
                <v:stroke joinstyle="round"/>
                <v:textbox>
                  <w:txbxContent>
                    <w:p w:rsidR="00534ABA" w:rsidRPr="00B814A7" w:rsidRDefault="00534ABA" w:rsidP="00534A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BA" w:rsidRPr="009827E4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4C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68911</wp:posOffset>
                </wp:positionV>
                <wp:extent cx="1463040" cy="99060"/>
                <wp:effectExtent l="0" t="0" r="80010" b="9144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DC9A" id="Прямая со стрелкой 138" o:spid="_x0000_s1026" type="#_x0000_t32" style="position:absolute;margin-left:126.75pt;margin-top:13.3pt;width:115.2pt;height: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2739F1" wp14:editId="7FE6AF4F">
                <wp:simplePos x="0" y="0"/>
                <wp:positionH relativeFrom="margin">
                  <wp:posOffset>2135505</wp:posOffset>
                </wp:positionH>
                <wp:positionV relativeFrom="paragraph">
                  <wp:posOffset>236855</wp:posOffset>
                </wp:positionV>
                <wp:extent cx="2209800" cy="1127760"/>
                <wp:effectExtent l="19050" t="19050" r="38100" b="34290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77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BA" w:rsidRPr="00FA5E24" w:rsidRDefault="00534ABA" w:rsidP="00534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 - c</w:t>
                            </w:r>
                            <w:r w:rsidRPr="00E67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39F1" id="Блок-схема: решение 132" o:spid="_x0000_s1052" type="#_x0000_t110" style="position:absolute;margin-left:168.15pt;margin-top:18.65pt;width:174pt;height:88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" fillcolor="white [3201]" strokecolor="black [3200]" strokeweight="1pt">
                <v:textbox>
                  <w:txbxContent>
                    <w:p w:rsidR="00534ABA" w:rsidRPr="00FA5E24" w:rsidRDefault="00534ABA" w:rsidP="00534A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- c</w:t>
                      </w:r>
                      <w:r w:rsidRPr="00E67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BA" w:rsidRPr="009827E4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4C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+                                                                                              -</w: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7D5820" wp14:editId="5FAA9944">
                <wp:simplePos x="0" y="0"/>
                <wp:positionH relativeFrom="column">
                  <wp:posOffset>1411605</wp:posOffset>
                </wp:positionH>
                <wp:positionV relativeFrom="paragraph">
                  <wp:posOffset>180340</wp:posOffset>
                </wp:positionV>
                <wp:extent cx="7620" cy="1173480"/>
                <wp:effectExtent l="38100" t="0" r="68580" b="6477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EB184" id="Прямая со стрелкой 134" o:spid="_x0000_s1026" type="#_x0000_t32" style="position:absolute;margin-left:111.15pt;margin-top:14.2pt;width:.6pt;height:92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EB5216" wp14:editId="30B902B7">
                <wp:simplePos x="0" y="0"/>
                <wp:positionH relativeFrom="column">
                  <wp:posOffset>1358265</wp:posOffset>
                </wp:positionH>
                <wp:positionV relativeFrom="paragraph">
                  <wp:posOffset>149225</wp:posOffset>
                </wp:positionV>
                <wp:extent cx="762000" cy="30480"/>
                <wp:effectExtent l="0" t="0" r="19050" b="2667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ACB1" id="Прямая соединительная линия 13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1.75pt" to="16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1A70A7" wp14:editId="7360869D">
                <wp:simplePos x="0" y="0"/>
                <wp:positionH relativeFrom="column">
                  <wp:posOffset>4352925</wp:posOffset>
                </wp:positionH>
                <wp:positionV relativeFrom="paragraph">
                  <wp:posOffset>144780</wp:posOffset>
                </wp:positionV>
                <wp:extent cx="533400" cy="15240"/>
                <wp:effectExtent l="0" t="0" r="19050" b="2286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8120" id="Прямая соединительная линия 136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1.4pt" to="38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69289C" wp14:editId="1847ED5F">
                <wp:simplePos x="0" y="0"/>
                <wp:positionH relativeFrom="column">
                  <wp:posOffset>4871085</wp:posOffset>
                </wp:positionH>
                <wp:positionV relativeFrom="paragraph">
                  <wp:posOffset>133985</wp:posOffset>
                </wp:positionV>
                <wp:extent cx="83820" cy="2446020"/>
                <wp:effectExtent l="0" t="0" r="30480" b="3048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D630F" id="Прямая соединительная линия 13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5pt,10.55pt" to="390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4F6CD5" wp14:editId="300ED1CA">
                <wp:simplePos x="0" y="0"/>
                <wp:positionH relativeFrom="margin">
                  <wp:posOffset>733425</wp:posOffset>
                </wp:positionH>
                <wp:positionV relativeFrom="paragraph">
                  <wp:posOffset>96520</wp:posOffset>
                </wp:positionV>
                <wp:extent cx="1432560" cy="624206"/>
                <wp:effectExtent l="0" t="0" r="15240" b="23495"/>
                <wp:wrapNone/>
                <wp:docPr id="139" name="Параллелограм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BA" w:rsidRPr="00B814A7" w:rsidRDefault="00534ABA" w:rsidP="00534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34A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6CD5" id="Параллелограмм 139" o:spid="_x0000_s1053" type="#_x0000_t7" style="position:absolute;margin-left:57.75pt;margin-top:7.6pt;width:112.8pt;height:49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" adj="2353" filled="f" strokecolor="black [3200]">
                <v:stroke joinstyle="round"/>
                <v:textbox>
                  <w:txbxContent>
                    <w:p w:rsidR="00534ABA" w:rsidRPr="00B814A7" w:rsidRDefault="00534ABA" w:rsidP="00534A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  <w:r w:rsidRPr="00534A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ABA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ABA" w:rsidRPr="009827E4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4295</wp:posOffset>
                </wp:positionV>
                <wp:extent cx="1219200" cy="511175"/>
                <wp:effectExtent l="0" t="0" r="76200" b="603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A4C4D" id="Прямая со стрелкой 143" o:spid="_x0000_s1026" type="#_x0000_t32" style="position:absolute;margin-left:112.95pt;margin-top:5.85pt;width:96pt;height:40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94005</wp:posOffset>
                </wp:positionV>
                <wp:extent cx="1188720" cy="45720"/>
                <wp:effectExtent l="38100" t="38100" r="11430" b="8763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1EBA" id="Прямая со стрелкой 142" o:spid="_x0000_s1026" type="#_x0000_t32" style="position:absolute;margin-left:295.95pt;margin-top:23.15pt;width:93.6pt;height:3.6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9CA891" wp14:editId="0FFB9FBD">
                <wp:simplePos x="0" y="0"/>
                <wp:positionH relativeFrom="page">
                  <wp:posOffset>3646805</wp:posOffset>
                </wp:positionH>
                <wp:positionV relativeFrom="paragraph">
                  <wp:posOffset>7620</wp:posOffset>
                </wp:positionV>
                <wp:extent cx="1233805" cy="624205"/>
                <wp:effectExtent l="0" t="0" r="23495" b="23495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624205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Pr="00B814A7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A891" id="Параллелограмм 49" o:spid="_x0000_s1054" type="#_x0000_t7" style="position:absolute;margin-left:287.15pt;margin-top:.6pt;width:97.15pt;height:49.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" adj="2732" filled="f" strokecolor="black [3200]">
                <v:stroke joinstyle="round"/>
                <v:textbox>
                  <w:txbxContent>
                    <w:p w:rsidR="00E67734" w:rsidRPr="00B814A7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4ABA" w:rsidRPr="009827E4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06070</wp:posOffset>
                </wp:positionV>
                <wp:extent cx="22860" cy="518795"/>
                <wp:effectExtent l="57150" t="0" r="72390" b="527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18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C576E" id="Прямая со стрелкой 144" o:spid="_x0000_s1026" type="#_x0000_t32" style="position:absolute;margin-left:249.15pt;margin-top:24.1pt;width:1.8pt;height:40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6F4C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:rsidR="00534ABA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641" w:rsidRPr="006F4C78" w:rsidRDefault="00534ABA" w:rsidP="00534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72C98B" wp14:editId="0BAAB596">
                <wp:simplePos x="0" y="0"/>
                <wp:positionH relativeFrom="margin">
                  <wp:posOffset>2648585</wp:posOffset>
                </wp:positionH>
                <wp:positionV relativeFrom="paragraph">
                  <wp:posOffset>198755</wp:posOffset>
                </wp:positionV>
                <wp:extent cx="1143000" cy="485458"/>
                <wp:effectExtent l="0" t="0" r="19050" b="1016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nd.</w:t>
                            </w:r>
                          </w:p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67734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E67734" w:rsidRPr="005367B0" w:rsidRDefault="00E67734" w:rsidP="00E67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2C98B" id="Овал 52" o:spid="_x0000_s1055" style="position:absolute;margin-left:208.55pt;margin-top:15.65pt;width:90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" filled="f" strokecolor="black [3200]">
                <v:textbox>
                  <w:txbxContent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nd.</w:t>
                      </w:r>
                    </w:p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E67734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E67734" w:rsidRPr="005367B0" w:rsidRDefault="00E67734" w:rsidP="00E677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a1, b1, c1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vvedite</w:t>
      </w:r>
      <w:proofErr w:type="spell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 </w:t>
      </w:r>
      <w:proofErr w:type="spellStart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chicla</w:t>
      </w:r>
      <w:proofErr w:type="spell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4C78" w:rsidRPr="002F5EE3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5E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2F5EE3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2F5EE3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spellEnd"/>
      <w:r w:rsidRPr="002F5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2E6466" w:rsidRPr="002F5E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3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="002E6466" w:rsidRPr="002F5E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2E6466" w:rsidRPr="002F5E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="002E6466" w:rsidRPr="002F5E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3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2E6466" w:rsidRPr="002F5E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округ</w:t>
      </w:r>
    </w:p>
    <w:p w:rsidR="006F4C78" w:rsidRPr="002E6466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6466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="002E6466" w:rsidRPr="002E64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//это мой счётчик</w:t>
      </w:r>
    </w:p>
    <w:p w:rsidR="006F4C78" w:rsidRPr="002E6466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</w:rPr>
        <w:tab/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E6466"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2E646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E6466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E6466" w:rsidRPr="002E64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 xml:space="preserve">//отбрасываю </w:t>
      </w:r>
      <w:proofErr w:type="spellStart"/>
      <w:r w:rsidR="002E6466">
        <w:rPr>
          <w:rFonts w:ascii="Cascadia Mono" w:hAnsi="Cascadia Mono" w:cs="Cascadia Mono"/>
          <w:color w:val="008000"/>
          <w:sz w:val="19"/>
          <w:szCs w:val="19"/>
        </w:rPr>
        <w:t>дроб</w:t>
      </w:r>
      <w:proofErr w:type="spellEnd"/>
      <w:r w:rsidR="002E6466">
        <w:rPr>
          <w:rFonts w:ascii="Cascadia Mono" w:hAnsi="Cascadia Mono" w:cs="Cascadia Mono"/>
          <w:color w:val="008000"/>
          <w:sz w:val="19"/>
          <w:szCs w:val="19"/>
        </w:rPr>
        <w:t xml:space="preserve"> часть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</w:rPr>
        <w:tab/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1 = </w:t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1 =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:rsidR="006F4C78" w:rsidRPr="002F5EE3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46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E6466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2E6466">
        <w:rPr>
          <w:rFonts w:ascii="Cascadia Mono" w:hAnsi="Cascadia Mono" w:cs="Cascadia Mono"/>
          <w:color w:val="000000"/>
          <w:sz w:val="19"/>
          <w:szCs w:val="19"/>
        </w:rPr>
        <w:t>1 == 0)</w:t>
      </w:r>
      <w:r w:rsidR="002E6466" w:rsidRPr="002E646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2E6466">
        <w:rPr>
          <w:rFonts w:ascii="Cascadia Mono" w:hAnsi="Cascadia Mono" w:cs="Cascadia Mono"/>
          <w:color w:val="008000"/>
          <w:sz w:val="19"/>
          <w:szCs w:val="19"/>
        </w:rPr>
        <w:t>//от числа отнимаю без дроби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- b1 ==0)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C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- c1 == 0)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4C7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4C78" w:rsidRPr="006F4C78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4C78" w:rsidRPr="003C15AB" w:rsidRDefault="006F4C78" w:rsidP="006F4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4C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15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C15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16245" w:rsidRDefault="006F4C78" w:rsidP="006F4C78">
      <w:pPr>
        <w:pStyle w:val="a3"/>
        <w:spacing w:before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16245" w:rsidRPr="00916245" w:rsidRDefault="00916245" w:rsidP="00916245">
      <w:pPr>
        <w:pStyle w:val="a3"/>
        <w:spacing w:before="1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EB28A8" wp14:editId="67FB2196">
            <wp:extent cx="5940425" cy="2028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A4" w:rsidRDefault="00F157A4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2607B1" w:rsidRDefault="002607B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2607B1" w:rsidRDefault="002607B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FF9">
        <w:rPr>
          <w:rFonts w:ascii="Times New Roman" w:hAnsi="Times New Roman" w:cs="Times New Roman"/>
          <w:bCs/>
          <w:sz w:val="28"/>
          <w:szCs w:val="28"/>
        </w:rPr>
        <w:t>Составить программу, которая бы по названию месяца</w:t>
      </w:r>
      <w:r>
        <w:rPr>
          <w:rFonts w:ascii="Times New Roman" w:hAnsi="Times New Roman" w:cs="Times New Roman"/>
          <w:bCs/>
          <w:sz w:val="28"/>
          <w:szCs w:val="28"/>
        </w:rPr>
        <w:t>(номеру)</w:t>
      </w:r>
      <w:r w:rsidRPr="001E0FF9">
        <w:rPr>
          <w:rFonts w:ascii="Times New Roman" w:hAnsi="Times New Roman" w:cs="Times New Roman"/>
          <w:bCs/>
          <w:sz w:val="28"/>
          <w:szCs w:val="28"/>
        </w:rPr>
        <w:t xml:space="preserve"> выдавала бы количество дней в месяце.</w:t>
      </w:r>
    </w:p>
    <w:p w:rsidR="003C15AB" w:rsidRPr="00EB4AC5" w:rsidRDefault="00EB4AC5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Pr="001D53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мер месяца).</w:t>
      </w:r>
    </w:p>
    <w:p w:rsidR="008073E9" w:rsidRPr="001D53D4" w:rsidRDefault="008073E9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53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FE44190" wp14:editId="12B3E923">
                <wp:simplePos x="0" y="0"/>
                <wp:positionH relativeFrom="margin">
                  <wp:posOffset>2267585</wp:posOffset>
                </wp:positionH>
                <wp:positionV relativeFrom="paragraph">
                  <wp:posOffset>71755</wp:posOffset>
                </wp:positionV>
                <wp:extent cx="1143000" cy="485140"/>
                <wp:effectExtent l="0" t="0" r="19050" b="1016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1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E9" w:rsidRPr="005367B0" w:rsidRDefault="008073E9" w:rsidP="00807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367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44190" id="Овал 116" o:spid="_x0000_s1056" style="position:absolute;left:0;text-align:left;margin-left:178.55pt;margin-top:5.65pt;width:90pt;height:38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" filled="f" strokecolor="black [3200]">
                <v:textbox>
                  <w:txbxContent>
                    <w:p w:rsidR="008073E9" w:rsidRPr="005367B0" w:rsidRDefault="008073E9" w:rsidP="008073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367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73E9" w:rsidRPr="001D53D4" w:rsidRDefault="008073E9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78130</wp:posOffset>
                </wp:positionV>
                <wp:extent cx="0" cy="414020"/>
                <wp:effectExtent l="76200" t="0" r="57150" b="6223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FEE4" id="Прямая со стрелкой 84" o:spid="_x0000_s1026" type="#_x0000_t32" style="position:absolute;margin-left:225.15pt;margin-top:21.9pt;width:0;height:32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073E9" w:rsidRPr="001D53D4" w:rsidRDefault="008073E9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073E9" w:rsidRPr="001D53D4" w:rsidRDefault="00053560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7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0F97977" wp14:editId="1DB58308">
                <wp:simplePos x="0" y="0"/>
                <wp:positionH relativeFrom="margin">
                  <wp:posOffset>2165985</wp:posOffset>
                </wp:positionH>
                <wp:positionV relativeFrom="paragraph">
                  <wp:posOffset>161290</wp:posOffset>
                </wp:positionV>
                <wp:extent cx="1409700" cy="386080"/>
                <wp:effectExtent l="0" t="0" r="19050" b="13970"/>
                <wp:wrapNone/>
                <wp:docPr id="120" name="Параллелограм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608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E9" w:rsidRDefault="008073E9" w:rsidP="00807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7977" id="Параллелограмм 120" o:spid="_x0000_s1057" type="#_x0000_t7" style="position:absolute;left:0;text-align:left;margin-left:170.55pt;margin-top:12.7pt;width:111pt;height:30.4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" adj="1479" filled="f" strokecolor="black [3200]">
                <v:stroke joinstyle="round"/>
                <v:textbox>
                  <w:txbxContent>
                    <w:p w:rsidR="008073E9" w:rsidRDefault="008073E9" w:rsidP="008073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Pr="001D53D4" w:rsidRDefault="00053560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97485</wp:posOffset>
                </wp:positionV>
                <wp:extent cx="45719" cy="967740"/>
                <wp:effectExtent l="38100" t="0" r="69215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FCF1" id="Прямая со стрелкой 7" o:spid="_x0000_s1026" type="#_x0000_t32" style="position:absolute;margin-left:228.15pt;margin-top:15.55pt;width:3.6pt;height:7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8073E9" w:rsidRPr="001D53D4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E9" w:rsidRPr="001D53D4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E9" w:rsidRPr="001D53D4" w:rsidRDefault="00751957" w:rsidP="007519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711835</wp:posOffset>
                </wp:positionV>
                <wp:extent cx="15240" cy="525780"/>
                <wp:effectExtent l="0" t="0" r="22860" b="2667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7955" id="Прямая соединительная линия 1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56.05pt" to="63.7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4R6QEAAOADAAAOAAAAZHJzL2Uyb0RvYy54bWysU82O0zAQviPxDpbvNGlF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704215</wp:posOffset>
                </wp:positionV>
                <wp:extent cx="1333500" cy="7620"/>
                <wp:effectExtent l="0" t="0" r="19050" b="3048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EC970" id="Прямая соединительная линия 92" o:spid="_x0000_s1026" style="position:absolute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55.45pt" to="165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0535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59BC29" wp14:editId="38942D96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744980" cy="975360"/>
                <wp:effectExtent l="19050" t="19050" r="26670" b="34290"/>
                <wp:wrapNone/>
                <wp:docPr id="88" name="Блок-схема: реш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753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E9" w:rsidRPr="008073E9" w:rsidRDefault="008073E9" w:rsidP="00807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witc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BC29" id="Блок-схема: решение 88" o:spid="_x0000_s1058" type="#_x0000_t110" style="position:absolute;left:0;text-align:left;margin-left:0;margin-top:17.35pt;width:137.4pt;height:76.8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" fillcolor="white [3201]" strokecolor="black [3213]" strokeweight="1pt">
                <v:textbox>
                  <w:txbxContent>
                    <w:p w:rsidR="008073E9" w:rsidRPr="008073E9" w:rsidRDefault="008073E9" w:rsidP="008073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witch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Pr="001D53D4" w:rsidRDefault="00751957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781050</wp:posOffset>
                </wp:positionV>
                <wp:extent cx="121920" cy="8694420"/>
                <wp:effectExtent l="0" t="0" r="30480" b="1143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869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EEFC" id="Прямая соединительная линия 109" o:spid="_x0000_s1026" style="position:absolute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-61.5pt" to="74.55pt,6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8073E9" w:rsidRPr="001D53D4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E9" w:rsidRPr="001D53D4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D53D4">
        <w:rPr>
          <w:rFonts w:ascii="Times New Roman" w:hAnsi="Times New Roman" w:cs="Times New Roman"/>
          <w:bCs/>
          <w:sz w:val="28"/>
          <w:szCs w:val="28"/>
        </w:rPr>
        <w:t>=1</w:t>
      </w:r>
    </w:p>
    <w:p w:rsidR="008073E9" w:rsidRPr="001D53D4" w:rsidRDefault="00751957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675842" wp14:editId="18B1C45B">
                <wp:simplePos x="0" y="0"/>
                <wp:positionH relativeFrom="margin">
                  <wp:posOffset>2415540</wp:posOffset>
                </wp:positionH>
                <wp:positionV relativeFrom="paragraph">
                  <wp:posOffset>-328295</wp:posOffset>
                </wp:positionV>
                <wp:extent cx="1393825" cy="624206"/>
                <wp:effectExtent l="0" t="0" r="15875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5842" id="Параллелограмм 8" o:spid="_x0000_s1059" type="#_x0000_t7" style="position:absolute;left:0;text-align:left;margin-left:190.2pt;margin-top:-25.85pt;width:109.75pt;height:49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" adj="2418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41910</wp:posOffset>
                </wp:positionV>
                <wp:extent cx="1630680" cy="15240"/>
                <wp:effectExtent l="0" t="76200" r="26670" b="8001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AEB6" id="Прямая со стрелкой 91" o:spid="_x0000_s1026" type="#_x0000_t32" style="position:absolute;margin-left:67.95pt;margin-top:3.3pt;width:128.4pt;height:1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073E9" w:rsidRPr="008073E9" w:rsidRDefault="00751957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BE4283" wp14:editId="7E0A7580">
                <wp:simplePos x="0" y="0"/>
                <wp:positionH relativeFrom="margin">
                  <wp:posOffset>2501265</wp:posOffset>
                </wp:positionH>
                <wp:positionV relativeFrom="paragraph">
                  <wp:posOffset>208280</wp:posOffset>
                </wp:positionV>
                <wp:extent cx="1393825" cy="541020"/>
                <wp:effectExtent l="0" t="0" r="15875" b="11430"/>
                <wp:wrapNone/>
                <wp:docPr id="10" name="Параллелограм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4102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nt 28/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4283" id="Параллелограмм 10" o:spid="_x0000_s1060" type="#_x0000_t7" style="position:absolute;left:0;text-align:left;margin-left:196.95pt;margin-top:16.4pt;width:109.75pt;height:42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" adj="2096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nt 28/2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2</w:t>
      </w:r>
    </w:p>
    <w:p w:rsidR="008073E9" w:rsidRPr="008073E9" w:rsidRDefault="000B09F8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918AE" wp14:editId="7274B5D5">
                <wp:simplePos x="0" y="0"/>
                <wp:positionH relativeFrom="column">
                  <wp:posOffset>862965</wp:posOffset>
                </wp:positionH>
                <wp:positionV relativeFrom="paragraph">
                  <wp:posOffset>159385</wp:posOffset>
                </wp:positionV>
                <wp:extent cx="1676400" cy="22860"/>
                <wp:effectExtent l="0" t="76200" r="19050" b="723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A142" id="Прямая со стрелкой 94" o:spid="_x0000_s1026" type="#_x0000_t32" style="position:absolute;margin-left:67.95pt;margin-top:12.55pt;width:132pt;height:1.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073E9" w:rsidRPr="008073E9" w:rsidRDefault="00053560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87CF15" wp14:editId="72201CE3">
                <wp:simplePos x="0" y="0"/>
                <wp:positionH relativeFrom="margin">
                  <wp:posOffset>2493645</wp:posOffset>
                </wp:positionH>
                <wp:positionV relativeFrom="paragraph">
                  <wp:posOffset>321310</wp:posOffset>
                </wp:positionV>
                <wp:extent cx="1393825" cy="510540"/>
                <wp:effectExtent l="0" t="0" r="15875" b="2286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1054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CF15" id="Параллелограмм 15" o:spid="_x0000_s1061" type="#_x0000_t7" style="position:absolute;left:0;text-align:left;margin-left:196.35pt;margin-top:25.3pt;width:109.75pt;height:40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" adj="1978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Pr="008073E9" w:rsidRDefault="006F4C78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=3</w:t>
      </w:r>
      <w:r w:rsidR="000B09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664B6" wp14:editId="3952608D">
                <wp:simplePos x="0" y="0"/>
                <wp:positionH relativeFrom="column">
                  <wp:posOffset>870585</wp:posOffset>
                </wp:positionH>
                <wp:positionV relativeFrom="paragraph">
                  <wp:posOffset>203835</wp:posOffset>
                </wp:positionV>
                <wp:extent cx="1684020" cy="0"/>
                <wp:effectExtent l="0" t="76200" r="1143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FECA" id="Прямая со стрелкой 95" o:spid="_x0000_s1026" type="#_x0000_t32" style="position:absolute;margin-left:68.55pt;margin-top:16.05pt;width:132.6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F4C78" w:rsidRPr="008073E9" w:rsidRDefault="006F4C78" w:rsidP="006F4C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73E9" w:rsidRDefault="00053560" w:rsidP="006F4C78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88E217" wp14:editId="01567290">
                <wp:simplePos x="0" y="0"/>
                <wp:positionH relativeFrom="margin">
                  <wp:posOffset>2577465</wp:posOffset>
                </wp:positionH>
                <wp:positionV relativeFrom="paragraph">
                  <wp:posOffset>135255</wp:posOffset>
                </wp:positionV>
                <wp:extent cx="1393825" cy="502920"/>
                <wp:effectExtent l="0" t="0" r="15875" b="1143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0292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217" id="Параллелограмм 16" o:spid="_x0000_s1062" type="#_x0000_t7" style="position:absolute;left:0;text-align:left;margin-left:202.95pt;margin-top:10.65pt;width:109.75pt;height:39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" adj="1948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C78" w:rsidRPr="008073E9" w:rsidRDefault="006F4C78" w:rsidP="006F4C78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1A0793" wp14:editId="51A1578F">
                <wp:simplePos x="0" y="0"/>
                <wp:positionH relativeFrom="column">
                  <wp:posOffset>878205</wp:posOffset>
                </wp:positionH>
                <wp:positionV relativeFrom="paragraph">
                  <wp:posOffset>181610</wp:posOffset>
                </wp:positionV>
                <wp:extent cx="1699260" cy="7620"/>
                <wp:effectExtent l="0" t="76200" r="15240" b="876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0208" id="Прямая со стрелкой 96" o:spid="_x0000_s1026" type="#_x0000_t32" style="position:absolute;margin-left:69.15pt;margin-top:14.3pt;width:133.8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=4</w:t>
      </w:r>
    </w:p>
    <w:p w:rsidR="00F17641" w:rsidRDefault="00F17641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17641" w:rsidRPr="008073E9" w:rsidRDefault="006F4C78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F20CBE" wp14:editId="0BDFA9B2">
                <wp:simplePos x="0" y="0"/>
                <wp:positionH relativeFrom="margin">
                  <wp:posOffset>2552700</wp:posOffset>
                </wp:positionH>
                <wp:positionV relativeFrom="paragraph">
                  <wp:posOffset>41910</wp:posOffset>
                </wp:positionV>
                <wp:extent cx="1393825" cy="624205"/>
                <wp:effectExtent l="0" t="0" r="15875" b="23495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24205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CBE" id="Параллелограмм 17" o:spid="_x0000_s1063" type="#_x0000_t7" style="position:absolute;left:0;text-align:left;margin-left:201pt;margin-top:3.3pt;width:109.75pt;height:49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" adj="2418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3D6489" wp14:editId="3246B709">
                <wp:simplePos x="0" y="0"/>
                <wp:positionH relativeFrom="column">
                  <wp:posOffset>878205</wp:posOffset>
                </wp:positionH>
                <wp:positionV relativeFrom="paragraph">
                  <wp:posOffset>298450</wp:posOffset>
                </wp:positionV>
                <wp:extent cx="1767840" cy="0"/>
                <wp:effectExtent l="0" t="76200" r="2286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31D36" id="Прямая со стрелкой 97" o:spid="_x0000_s1026" type="#_x0000_t32" style="position:absolute;margin-left:69.15pt;margin-top:23.5pt;width:139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F4C78" w:rsidRDefault="006F4C78" w:rsidP="006F4C78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=5</w:t>
      </w:r>
    </w:p>
    <w:p w:rsidR="008073E9" w:rsidRPr="008073E9" w:rsidRDefault="008073E9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17641" w:rsidRDefault="006F4C78" w:rsidP="00F17641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55FADB" wp14:editId="308570BC">
                <wp:simplePos x="0" y="0"/>
                <wp:positionH relativeFrom="margin">
                  <wp:posOffset>2623185</wp:posOffset>
                </wp:positionH>
                <wp:positionV relativeFrom="paragraph">
                  <wp:posOffset>66040</wp:posOffset>
                </wp:positionV>
                <wp:extent cx="1393825" cy="517525"/>
                <wp:effectExtent l="0" t="0" r="15875" b="15875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17525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FADB" id="Параллелограмм 18" o:spid="_x0000_s1064" type="#_x0000_t7" style="position:absolute;left:0;text-align:left;margin-left:206.55pt;margin-top:5.2pt;width:109.75pt;height:4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" adj="2005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565AD" wp14:editId="191AA4F2">
                <wp:simplePos x="0" y="0"/>
                <wp:positionH relativeFrom="column">
                  <wp:posOffset>885825</wp:posOffset>
                </wp:positionH>
                <wp:positionV relativeFrom="paragraph">
                  <wp:posOffset>287655</wp:posOffset>
                </wp:positionV>
                <wp:extent cx="1805940" cy="7620"/>
                <wp:effectExtent l="0" t="57150" r="41910" b="8763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02C2" id="Прямая со стрелкой 98" o:spid="_x0000_s1026" type="#_x0000_t32" style="position:absolute;margin-left:69.75pt;margin-top:22.65pt;width:142.2pt;height: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6</w:t>
      </w:r>
    </w:p>
    <w:p w:rsidR="008073E9" w:rsidRPr="008073E9" w:rsidRDefault="008073E9" w:rsidP="00F17641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73E9" w:rsidRPr="008073E9" w:rsidRDefault="006F4C78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F45741" wp14:editId="20C4160F">
                <wp:simplePos x="0" y="0"/>
                <wp:positionH relativeFrom="margin">
                  <wp:posOffset>2600325</wp:posOffset>
                </wp:positionH>
                <wp:positionV relativeFrom="paragraph">
                  <wp:posOffset>149225</wp:posOffset>
                </wp:positionV>
                <wp:extent cx="1393825" cy="411480"/>
                <wp:effectExtent l="0" t="0" r="15875" b="2667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41148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560" w:rsidRPr="00B814A7" w:rsidRDefault="00F17641" w:rsidP="00053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741" id="Параллелограмм 19" o:spid="_x0000_s1065" type="#_x0000_t7" style="position:absolute;left:0;text-align:left;margin-left:204.75pt;margin-top:11.75pt;width:109.75pt;height:32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" adj="1594" filled="f" strokecolor="black [3200]">
                <v:stroke joinstyle="round"/>
                <v:textbox>
                  <w:txbxContent>
                    <w:p w:rsidR="00053560" w:rsidRPr="00B814A7" w:rsidRDefault="00F17641" w:rsidP="000535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5CDC8" wp14:editId="67044619">
                <wp:simplePos x="0" y="0"/>
                <wp:positionH relativeFrom="column">
                  <wp:posOffset>908685</wp:posOffset>
                </wp:positionH>
                <wp:positionV relativeFrom="paragraph">
                  <wp:posOffset>324485</wp:posOffset>
                </wp:positionV>
                <wp:extent cx="1752600" cy="15240"/>
                <wp:effectExtent l="0" t="76200" r="19050" b="8001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FC434" id="Прямая со стрелкой 99" o:spid="_x0000_s1026" type="#_x0000_t32" style="position:absolute;margin-left:71.55pt;margin-top:25.55pt;width:138pt;height:1.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7</w:t>
      </w:r>
    </w:p>
    <w:p w:rsidR="008073E9" w:rsidRPr="008073E9" w:rsidRDefault="008073E9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73E9" w:rsidRPr="008073E9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=8</w:t>
      </w:r>
    </w:p>
    <w:p w:rsidR="008073E9" w:rsidRPr="008073E9" w:rsidRDefault="00F1764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3F7204" wp14:editId="3D05C924">
                <wp:simplePos x="0" y="0"/>
                <wp:positionH relativeFrom="margin">
                  <wp:posOffset>2630805</wp:posOffset>
                </wp:positionH>
                <wp:positionV relativeFrom="paragraph">
                  <wp:posOffset>8890</wp:posOffset>
                </wp:positionV>
                <wp:extent cx="1393825" cy="457200"/>
                <wp:effectExtent l="0" t="0" r="15875" b="1905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45720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1" w:rsidRPr="00B814A7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7204" id="Параллелограмм 20" o:spid="_x0000_s1066" type="#_x0000_t7" style="position:absolute;left:0;text-align:left;margin-left:207.15pt;margin-top:.7pt;width:109.7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" adj="1771" filled="f" strokecolor="black [3200]">
                <v:stroke joinstyle="round"/>
                <v:textbox>
                  <w:txbxContent>
                    <w:p w:rsidR="00F17641" w:rsidRPr="00B814A7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9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DFD5B" wp14:editId="2CCD5411">
                <wp:simplePos x="0" y="0"/>
                <wp:positionH relativeFrom="column">
                  <wp:posOffset>901065</wp:posOffset>
                </wp:positionH>
                <wp:positionV relativeFrom="paragraph">
                  <wp:posOffset>207010</wp:posOffset>
                </wp:positionV>
                <wp:extent cx="1805940" cy="15240"/>
                <wp:effectExtent l="0" t="76200" r="22860" b="8001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875F1" id="Прямая со стрелкой 100" o:spid="_x0000_s1026" type="#_x0000_t32" style="position:absolute;margin-left:70.95pt;margin-top:16.3pt;width:142.2pt;height:1.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8073E9" w:rsidRPr="008073E9" w:rsidRDefault="008073E9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=9</w:t>
      </w:r>
    </w:p>
    <w:p w:rsidR="008073E9" w:rsidRPr="008073E9" w:rsidRDefault="00F1764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80511D" wp14:editId="6EB4B5DA">
                <wp:simplePos x="0" y="0"/>
                <wp:positionH relativeFrom="margin">
                  <wp:posOffset>2699385</wp:posOffset>
                </wp:positionH>
                <wp:positionV relativeFrom="paragraph">
                  <wp:posOffset>60960</wp:posOffset>
                </wp:positionV>
                <wp:extent cx="1393825" cy="426720"/>
                <wp:effectExtent l="0" t="0" r="15875" b="1143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42672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1" w:rsidRPr="00B814A7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511D" id="Параллелограмм 24" o:spid="_x0000_s1067" type="#_x0000_t7" style="position:absolute;left:0;text-align:left;margin-left:212.55pt;margin-top:4.8pt;width:109.75pt;height:33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" adj="1653" filled="f" strokecolor="black [3200]">
                <v:stroke joinstyle="round"/>
                <v:textbox>
                  <w:txbxContent>
                    <w:p w:rsidR="00F17641" w:rsidRPr="00B814A7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Pr="008073E9" w:rsidRDefault="006F4C78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0E9F11" wp14:editId="7FF928DD">
                <wp:simplePos x="0" y="0"/>
                <wp:positionH relativeFrom="column">
                  <wp:posOffset>908685</wp:posOffset>
                </wp:positionH>
                <wp:positionV relativeFrom="paragraph">
                  <wp:posOffset>24765</wp:posOffset>
                </wp:positionV>
                <wp:extent cx="1851660" cy="38100"/>
                <wp:effectExtent l="0" t="76200" r="1524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61D4E" id="Прямая со стрелкой 104" o:spid="_x0000_s1026" type="#_x0000_t32" style="position:absolute;margin-left:71.55pt;margin-top:1.95pt;width:145.8pt;height: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10</w:t>
      </w:r>
    </w:p>
    <w:p w:rsidR="008073E9" w:rsidRPr="008073E9" w:rsidRDefault="00F1764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2C273C" wp14:editId="04EA038A">
                <wp:simplePos x="0" y="0"/>
                <wp:positionH relativeFrom="margin">
                  <wp:posOffset>2722245</wp:posOffset>
                </wp:positionH>
                <wp:positionV relativeFrom="paragraph">
                  <wp:posOffset>144145</wp:posOffset>
                </wp:positionV>
                <wp:extent cx="1393825" cy="396240"/>
                <wp:effectExtent l="0" t="0" r="15875" b="2286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39624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1" w:rsidRPr="00B814A7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273C" id="Параллелограмм 28" o:spid="_x0000_s1068" type="#_x0000_t7" style="position:absolute;left:0;text-align:left;margin-left:214.35pt;margin-top:11.35pt;width:109.75pt;height:31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" adj="1535" filled="f" strokecolor="black [3200]">
                <v:stroke joinstyle="round"/>
                <v:textbox>
                  <w:txbxContent>
                    <w:p w:rsidR="00F17641" w:rsidRPr="00B814A7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Pr="008073E9" w:rsidRDefault="006F4C78" w:rsidP="008073E9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BB6338" wp14:editId="07DA2334">
                <wp:simplePos x="0" y="0"/>
                <wp:positionH relativeFrom="column">
                  <wp:posOffset>931545</wp:posOffset>
                </wp:positionH>
                <wp:positionV relativeFrom="paragraph">
                  <wp:posOffset>61595</wp:posOffset>
                </wp:positionV>
                <wp:extent cx="1828800" cy="30480"/>
                <wp:effectExtent l="0" t="76200" r="19050" b="647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60566" id="Прямая со стрелкой 102" o:spid="_x0000_s1026" type="#_x0000_t32" style="position:absolute;margin-left:73.35pt;margin-top:4.85pt;width:2in;height:2.4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11</w:t>
      </w:r>
    </w:p>
    <w:p w:rsidR="008073E9" w:rsidRPr="008073E9" w:rsidRDefault="00F17641" w:rsidP="002607B1">
      <w:pPr>
        <w:pStyle w:val="a3"/>
        <w:spacing w:before="120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8A706C" wp14:editId="5F07B540">
                <wp:simplePos x="0" y="0"/>
                <wp:positionH relativeFrom="margin">
                  <wp:posOffset>2689860</wp:posOffset>
                </wp:positionH>
                <wp:positionV relativeFrom="paragraph">
                  <wp:posOffset>180975</wp:posOffset>
                </wp:positionV>
                <wp:extent cx="1393825" cy="624206"/>
                <wp:effectExtent l="0" t="0" r="15875" b="23495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2420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1" w:rsidRPr="00B814A7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706C" id="Параллелограмм 30" o:spid="_x0000_s1069" type="#_x0000_t7" style="position:absolute;left:0;text-align:left;margin-left:211.8pt;margin-top:14.25pt;width:109.75pt;height:49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" adj="2418" filled="f" strokecolor="black [3200]">
                <v:stroke joinstyle="round"/>
                <v:textbox>
                  <w:txbxContent>
                    <w:p w:rsidR="00F17641" w:rsidRPr="00B814A7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3E9" w:rsidRDefault="00751957" w:rsidP="00F17641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57810</wp:posOffset>
                </wp:positionV>
                <wp:extent cx="0" cy="289560"/>
                <wp:effectExtent l="76200" t="0" r="57150" b="5334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CE1A" id="Прямая со стрелкой 110" o:spid="_x0000_s1026" type="#_x0000_t32" style="position:absolute;margin-left:74.55pt;margin-top:20.3pt;width:0;height:22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B09F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5FB6A2" wp14:editId="72EE2463">
                <wp:simplePos x="0" y="0"/>
                <wp:positionH relativeFrom="column">
                  <wp:posOffset>931545</wp:posOffset>
                </wp:positionH>
                <wp:positionV relativeFrom="paragraph">
                  <wp:posOffset>243840</wp:posOffset>
                </wp:positionV>
                <wp:extent cx="1828800" cy="30480"/>
                <wp:effectExtent l="0" t="76200" r="19050" b="647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7C5C0" id="Прямая со стрелкой 103" o:spid="_x0000_s1026" type="#_x0000_t32" style="position:absolute;margin-left:73.35pt;margin-top:19.2pt;width:2in;height:2.4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073E9">
        <w:rPr>
          <w:rFonts w:ascii="Times New Roman" w:hAnsi="Times New Roman" w:cs="Times New Roman"/>
          <w:bCs/>
          <w:sz w:val="28"/>
          <w:szCs w:val="28"/>
          <w:lang w:val="en-US"/>
        </w:rPr>
        <w:t>a=12</w:t>
      </w:r>
    </w:p>
    <w:p w:rsidR="00F17641" w:rsidRPr="008073E9" w:rsidRDefault="006F4C78" w:rsidP="00630F86">
      <w:pPr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7E4"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743095" wp14:editId="5978AB74">
                <wp:simplePos x="0" y="0"/>
                <wp:positionH relativeFrom="margin">
                  <wp:posOffset>387985</wp:posOffset>
                </wp:positionH>
                <wp:positionV relativeFrom="paragraph">
                  <wp:posOffset>215265</wp:posOffset>
                </wp:positionV>
                <wp:extent cx="1143000" cy="485458"/>
                <wp:effectExtent l="0" t="0" r="19050" b="1016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4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1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nd.</w:t>
                            </w:r>
                          </w:p>
                          <w:p w:rsidR="00F17641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F17641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F17641" w:rsidRPr="005367B0" w:rsidRDefault="00F17641" w:rsidP="00F17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43095" id="Овал 35" o:spid="_x0000_s1070" style="position:absolute;left:0;text-align:left;margin-left:30.55pt;margin-top:16.95pt;width:90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" filled="f" strokecolor="black [3200]">
                <v:textbox>
                  <w:txbxContent>
                    <w:p w:rsidR="00F17641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nd.</w:t>
                      </w:r>
                    </w:p>
                    <w:p w:rsidR="00F17641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F17641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F17641" w:rsidRPr="005367B0" w:rsidRDefault="00F17641" w:rsidP="00F17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4C78" w:rsidRDefault="006F4C78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4C78" w:rsidRDefault="006F4C78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751957" w:rsidRDefault="00751957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751957" w:rsidRDefault="00751957" w:rsidP="00446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cat;</w:t>
      </w:r>
    </w:p>
    <w:p w:rsidR="002E6466" w:rsidRPr="002F5EE3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F5EE3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F5EE3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2F5EE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F5EE3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mecat</w:t>
      </w:r>
      <w:proofErr w:type="spellEnd"/>
      <w:r w:rsidRPr="002F5EE3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2F5EE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2F5E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2F5E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яца</w:t>
      </w:r>
    </w:p>
    <w:p w:rsid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EE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каждого ном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ней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28/29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3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4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5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6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7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8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9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10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11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(12)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E6466">
        <w:rPr>
          <w:rFonts w:ascii="Cascadia Mono" w:hAnsi="Cascadia Mono" w:cs="Cascadia Mono"/>
          <w:color w:val="A31515"/>
          <w:sz w:val="19"/>
          <w:szCs w:val="19"/>
          <w:lang w:val="en-US"/>
        </w:rPr>
        <w:t>"write anyther number"</w:t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E6466" w:rsidRP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4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6466" w:rsidRDefault="002E6466" w:rsidP="002E6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07B1" w:rsidRPr="000112C6" w:rsidRDefault="00446146" w:rsidP="00446146">
      <w:pPr>
        <w:pStyle w:val="a3"/>
        <w:ind w:hanging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5DBB5A" wp14:editId="2481E681">
            <wp:extent cx="5940425" cy="1323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7B1" w:rsidRPr="0001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92FDA"/>
    <w:multiLevelType w:val="hybridMultilevel"/>
    <w:tmpl w:val="9C62DDA6"/>
    <w:lvl w:ilvl="0" w:tplc="C2EA43C0">
      <w:numFmt w:val="bullet"/>
      <w:lvlText w:val="-"/>
      <w:lvlJc w:val="left"/>
      <w:pPr>
        <w:ind w:left="26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A"/>
    <w:rsid w:val="000112C6"/>
    <w:rsid w:val="00053560"/>
    <w:rsid w:val="000B09F8"/>
    <w:rsid w:val="001D53D4"/>
    <w:rsid w:val="0021100D"/>
    <w:rsid w:val="002607B1"/>
    <w:rsid w:val="002E6466"/>
    <w:rsid w:val="002F5EE3"/>
    <w:rsid w:val="003C15AB"/>
    <w:rsid w:val="003F526C"/>
    <w:rsid w:val="00446146"/>
    <w:rsid w:val="00486EEC"/>
    <w:rsid w:val="00534ABA"/>
    <w:rsid w:val="005A55C8"/>
    <w:rsid w:val="0061026E"/>
    <w:rsid w:val="00630F86"/>
    <w:rsid w:val="006F4C78"/>
    <w:rsid w:val="00751957"/>
    <w:rsid w:val="008073E9"/>
    <w:rsid w:val="008354AE"/>
    <w:rsid w:val="00916245"/>
    <w:rsid w:val="00976F1B"/>
    <w:rsid w:val="009E4F9A"/>
    <w:rsid w:val="00E67734"/>
    <w:rsid w:val="00EB4AC5"/>
    <w:rsid w:val="00F157A4"/>
    <w:rsid w:val="00F17641"/>
    <w:rsid w:val="00FA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9B4F"/>
  <w15:chartTrackingRefBased/>
  <w15:docId w15:val="{3B7F1D7C-1CDF-4A1B-B3D4-1AF46D62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2C6"/>
    <w:pPr>
      <w:spacing w:after="0" w:line="240" w:lineRule="auto"/>
    </w:pPr>
  </w:style>
  <w:style w:type="table" w:styleId="a4">
    <w:name w:val="Table Grid"/>
    <w:basedOn w:val="a1"/>
    <w:rsid w:val="00260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A5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3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3366-8918-4C07-BF46-57D9367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kocerov255@gmail.com</dc:creator>
  <cp:keywords/>
  <dc:description/>
  <cp:lastModifiedBy>romankocerov255@gmail.com</cp:lastModifiedBy>
  <cp:revision>21</cp:revision>
  <dcterms:created xsi:type="dcterms:W3CDTF">2022-09-12T11:33:00Z</dcterms:created>
  <dcterms:modified xsi:type="dcterms:W3CDTF">2022-09-15T14:51:00Z</dcterms:modified>
</cp:coreProperties>
</file>